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10713" w:type="dxa"/>
        <w:tblInd w:w="40" w:type="dxa"/>
        <w:tblLayout w:type="fixed"/>
        <w:tblLook w:val="01E0" w:firstRow="1" w:lastRow="1" w:firstColumn="1" w:lastColumn="1" w:noHBand="0" w:noVBand="0"/>
      </w:tblPr>
      <w:tblGrid>
        <w:gridCol w:w="10713"/>
      </w:tblGrid>
      <w:tr w:rsidR="005B2E30" w:rsidRPr="005B2E30" w14:paraId="5F20D31A" w14:textId="77777777" w:rsidTr="001B7165">
        <w:tc>
          <w:tcPr>
            <w:tcW w:w="10713" w:type="dxa"/>
            <w:tcMar>
              <w:top w:w="0" w:type="dxa"/>
              <w:left w:w="0" w:type="dxa"/>
              <w:bottom w:w="0" w:type="dxa"/>
              <w:right w:w="40" w:type="dxa"/>
            </w:tcMar>
          </w:tcPr>
          <w:p w14:paraId="1B95DBE0" w14:textId="77777777" w:rsidR="005B2E30" w:rsidRPr="005B2E30" w:rsidRDefault="005B2E30" w:rsidP="005B2E30">
            <w:pPr>
              <w:rPr>
                <w:lang w:val="en-US"/>
              </w:rPr>
            </w:pPr>
          </w:p>
        </w:tc>
      </w:tr>
    </w:tbl>
    <w:p w14:paraId="3AD70CFE" w14:textId="540E34C8" w:rsidR="000B1E05" w:rsidRDefault="000B1E05" w:rsidP="000B1E05">
      <w:pPr>
        <w:tabs>
          <w:tab w:val="left" w:pos="952"/>
        </w:tabs>
        <w:jc w:val="center"/>
        <w:rPr>
          <w:rFonts w:ascii="Arial" w:hAnsi="Arial" w:cs="Arial"/>
          <w:b/>
          <w:color w:val="FF0000"/>
          <w:sz w:val="24"/>
          <w:szCs w:val="24"/>
        </w:rPr>
      </w:pPr>
      <w:bookmarkStart w:id="0" w:name="__bookmark_6"/>
      <w:bookmarkEnd w:id="0"/>
      <w:r>
        <w:rPr>
          <w:rFonts w:ascii="Arial" w:hAnsi="Arial" w:cs="Arial"/>
          <w:b/>
          <w:sz w:val="24"/>
          <w:szCs w:val="24"/>
        </w:rPr>
        <w:t>EDITAL DE CONVOCAÇÃO Nº 4</w:t>
      </w:r>
      <w:r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>/2023</w:t>
      </w:r>
    </w:p>
    <w:p w14:paraId="671A38C6" w14:textId="77777777" w:rsidR="000B1E05" w:rsidRDefault="000B1E05" w:rsidP="000B1E05">
      <w:pPr>
        <w:tabs>
          <w:tab w:val="left" w:pos="952"/>
        </w:tabs>
        <w:rPr>
          <w:rFonts w:ascii="Arial" w:hAnsi="Arial" w:cs="Arial"/>
          <w:sz w:val="24"/>
          <w:szCs w:val="24"/>
        </w:rPr>
      </w:pPr>
    </w:p>
    <w:p w14:paraId="7400EF39" w14:textId="3DB2A4BF" w:rsidR="000B1E05" w:rsidRDefault="000B1E05" w:rsidP="000B1E05">
      <w:pPr>
        <w:tabs>
          <w:tab w:val="left" w:pos="952"/>
        </w:tabs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efeito Municipal de Sul Brasil Estado de Santa Catarina Sr. </w:t>
      </w:r>
      <w:r>
        <w:rPr>
          <w:rFonts w:ascii="Arial" w:hAnsi="Arial" w:cs="Arial"/>
          <w:b/>
          <w:bCs/>
          <w:sz w:val="24"/>
          <w:szCs w:val="24"/>
        </w:rPr>
        <w:t>MAURILIO OSTROSKI</w:t>
      </w:r>
      <w:r>
        <w:rPr>
          <w:rFonts w:ascii="Arial" w:hAnsi="Arial" w:cs="Arial"/>
          <w:sz w:val="24"/>
          <w:szCs w:val="24"/>
        </w:rPr>
        <w:t xml:space="preserve">, no uso de suas atribuições legais e de acordo com o Processo Seletivo Simplificado </w:t>
      </w:r>
      <w:r>
        <w:rPr>
          <w:rFonts w:ascii="Arial" w:hAnsi="Arial" w:cs="Arial"/>
          <w:sz w:val="24"/>
          <w:szCs w:val="24"/>
        </w:rPr>
        <w:t xml:space="preserve">Edital </w:t>
      </w:r>
      <w:r>
        <w:rPr>
          <w:rFonts w:ascii="Arial" w:hAnsi="Arial" w:cs="Arial"/>
          <w:sz w:val="24"/>
          <w:szCs w:val="24"/>
        </w:rPr>
        <w:t xml:space="preserve">nº </w:t>
      </w:r>
      <w:r>
        <w:rPr>
          <w:rFonts w:ascii="Arial" w:hAnsi="Arial" w:cs="Arial"/>
          <w:sz w:val="24"/>
          <w:szCs w:val="24"/>
        </w:rPr>
        <w:t>12/2023.</w:t>
      </w:r>
    </w:p>
    <w:p w14:paraId="62E6621B" w14:textId="77777777" w:rsidR="000B1E05" w:rsidRDefault="000B1E05" w:rsidP="000B1E05">
      <w:pPr>
        <w:tabs>
          <w:tab w:val="left" w:pos="952"/>
        </w:tabs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</w:p>
    <w:p w14:paraId="3B4E7E26" w14:textId="77777777" w:rsidR="000B1E05" w:rsidRDefault="000B1E05" w:rsidP="000B1E05">
      <w:pPr>
        <w:tabs>
          <w:tab w:val="left" w:pos="952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DETERMINA</w:t>
      </w:r>
    </w:p>
    <w:p w14:paraId="4D4A5790" w14:textId="77777777" w:rsidR="000B1E05" w:rsidRDefault="000B1E05" w:rsidP="000B1E05">
      <w:pPr>
        <w:tabs>
          <w:tab w:val="left" w:pos="952"/>
        </w:tabs>
        <w:jc w:val="both"/>
        <w:rPr>
          <w:rFonts w:ascii="Arial" w:hAnsi="Arial" w:cs="Arial"/>
          <w:b/>
          <w:sz w:val="24"/>
          <w:szCs w:val="24"/>
        </w:rPr>
      </w:pPr>
    </w:p>
    <w:p w14:paraId="380E0E66" w14:textId="0B9BDC36" w:rsidR="000B1E05" w:rsidRDefault="000B1E05" w:rsidP="000B1E05">
      <w:pPr>
        <w:tabs>
          <w:tab w:val="left" w:pos="952"/>
          <w:tab w:val="left" w:pos="1701"/>
        </w:tabs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I – CONVOCAR</w:t>
      </w:r>
      <w:r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candidata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 seguir relacionada</w:t>
      </w:r>
      <w:r>
        <w:rPr>
          <w:rFonts w:ascii="Arial" w:hAnsi="Arial" w:cs="Arial"/>
          <w:sz w:val="24"/>
          <w:szCs w:val="24"/>
        </w:rPr>
        <w:t>s,</w:t>
      </w:r>
      <w:r>
        <w:rPr>
          <w:rFonts w:ascii="Arial" w:hAnsi="Arial" w:cs="Arial"/>
          <w:sz w:val="24"/>
          <w:szCs w:val="24"/>
          <w:lang w:val="fr-FR"/>
        </w:rPr>
        <w:t xml:space="preserve"> aprovad</w:t>
      </w:r>
      <w:r>
        <w:rPr>
          <w:rFonts w:ascii="Arial" w:hAnsi="Arial" w:cs="Arial"/>
          <w:sz w:val="24"/>
          <w:szCs w:val="24"/>
          <w:lang w:val="fr-FR"/>
        </w:rPr>
        <w:t>s</w:t>
      </w:r>
      <w:r>
        <w:rPr>
          <w:rFonts w:ascii="Arial" w:hAnsi="Arial" w:cs="Arial"/>
          <w:sz w:val="24"/>
          <w:szCs w:val="24"/>
          <w:lang w:val="fr-FR"/>
        </w:rPr>
        <w:t xml:space="preserve">a no referido processo, seguindo a ordem de classificação, para comparecer no Departamento de Recursos Humanos do Municipio, situado anexo a Prefeitura Municipal de Sul Brasil, na Avenida Doutor Jose Leal Filho, 589  Bairro Centro, a partir da data deste edital </w:t>
      </w:r>
      <w:r>
        <w:rPr>
          <w:rFonts w:ascii="Arial" w:hAnsi="Arial" w:cs="Arial"/>
          <w:b/>
          <w:sz w:val="24"/>
          <w:szCs w:val="24"/>
          <w:lang w:val="fr-FR"/>
        </w:rPr>
        <w:t xml:space="preserve">até o dia </w:t>
      </w:r>
      <w:r>
        <w:rPr>
          <w:rFonts w:ascii="Arial" w:hAnsi="Arial" w:cs="Arial"/>
          <w:b/>
          <w:sz w:val="24"/>
          <w:szCs w:val="24"/>
          <w:lang w:val="fr-FR"/>
        </w:rPr>
        <w:t>24</w:t>
      </w:r>
      <w:r>
        <w:rPr>
          <w:rFonts w:ascii="Arial" w:hAnsi="Arial" w:cs="Arial"/>
          <w:b/>
          <w:sz w:val="24"/>
          <w:szCs w:val="24"/>
          <w:lang w:val="fr-FR"/>
        </w:rPr>
        <w:t xml:space="preserve"> de </w:t>
      </w:r>
      <w:r>
        <w:rPr>
          <w:rFonts w:ascii="Arial" w:hAnsi="Arial" w:cs="Arial"/>
          <w:b/>
          <w:sz w:val="24"/>
          <w:szCs w:val="24"/>
          <w:lang w:val="fr-FR"/>
        </w:rPr>
        <w:t>outubro</w:t>
      </w:r>
      <w:r>
        <w:rPr>
          <w:rFonts w:ascii="Arial" w:hAnsi="Arial" w:cs="Arial"/>
          <w:b/>
          <w:sz w:val="24"/>
          <w:szCs w:val="24"/>
          <w:lang w:val="fr-FR"/>
        </w:rPr>
        <w:t xml:space="preserve"> de 2023,</w:t>
      </w:r>
      <w:r>
        <w:rPr>
          <w:rFonts w:ascii="Arial" w:hAnsi="Arial" w:cs="Arial"/>
          <w:sz w:val="24"/>
          <w:szCs w:val="24"/>
          <w:lang w:val="fr-FR"/>
        </w:rPr>
        <w:t xml:space="preserve"> no horário do expediente (</w:t>
      </w:r>
      <w:r>
        <w:rPr>
          <w:rFonts w:ascii="Arial" w:hAnsi="Arial" w:cs="Arial"/>
          <w:sz w:val="24"/>
          <w:szCs w:val="24"/>
          <w:lang w:val="fr-FR"/>
        </w:rPr>
        <w:t>0</w:t>
      </w:r>
      <w:r>
        <w:rPr>
          <w:rFonts w:ascii="Arial" w:hAnsi="Arial" w:cs="Arial"/>
          <w:sz w:val="24"/>
          <w:szCs w:val="24"/>
          <w:lang w:val="fr-FR"/>
        </w:rPr>
        <w:t>7:30 hrs às 11 :30 horas e/ou 13:00 hrs às 17 :00 horas) para preenchimento da vaga.</w:t>
      </w:r>
    </w:p>
    <w:p w14:paraId="0E4B25CA" w14:textId="77777777" w:rsidR="000B1E05" w:rsidRDefault="000B1E05" w:rsidP="000B1E05">
      <w:pPr>
        <w:tabs>
          <w:tab w:val="left" w:pos="952"/>
          <w:tab w:val="left" w:pos="1701"/>
        </w:tabs>
        <w:jc w:val="both"/>
        <w:rPr>
          <w:rFonts w:ascii="Arial" w:hAnsi="Arial" w:cs="Arial"/>
          <w:i/>
          <w:sz w:val="24"/>
          <w:szCs w:val="24"/>
          <w:lang w:val="fr-FR"/>
        </w:rPr>
      </w:pPr>
    </w:p>
    <w:p w14:paraId="73F57BD7" w14:textId="77777777" w:rsidR="000B1E05" w:rsidRDefault="000B1E05" w:rsidP="000B1E05">
      <w:pPr>
        <w:tabs>
          <w:tab w:val="left" w:pos="952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B9CCF8F" w14:textId="00690C56" w:rsidR="000B1E05" w:rsidRDefault="000B1E05" w:rsidP="000B1E05">
      <w:pPr>
        <w:tabs>
          <w:tab w:val="left" w:pos="952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AUXILIAR DE SERVIÇOS GERAIS</w:t>
      </w:r>
    </w:p>
    <w:p w14:paraId="39D35C85" w14:textId="77777777" w:rsidR="000B1E05" w:rsidRDefault="000B1E05" w:rsidP="000B1E05">
      <w:pPr>
        <w:tabs>
          <w:tab w:val="left" w:pos="952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7C911D4D" w14:textId="23E80F7F" w:rsidR="000B1E05" w:rsidRDefault="000B1E05" w:rsidP="000B1E05">
      <w:pPr>
        <w:tabs>
          <w:tab w:val="left" w:pos="952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DANIELA CRISTINA DE MELLO</w:t>
      </w:r>
    </w:p>
    <w:p w14:paraId="18A73489" w14:textId="6F14B8B0" w:rsidR="000B1E05" w:rsidRDefault="000B1E05" w:rsidP="000B1E05">
      <w:pPr>
        <w:tabs>
          <w:tab w:val="left" w:pos="952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IVONE KASPARY</w:t>
      </w:r>
    </w:p>
    <w:p w14:paraId="661DFBA5" w14:textId="77777777" w:rsidR="000B1E05" w:rsidRDefault="000B1E05" w:rsidP="000B1E05">
      <w:pPr>
        <w:tabs>
          <w:tab w:val="left" w:pos="952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74BDFB4" w14:textId="77777777" w:rsidR="000B1E05" w:rsidRDefault="000B1E05" w:rsidP="000B1E05">
      <w:pPr>
        <w:tabs>
          <w:tab w:val="left" w:pos="952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4D1D269" w14:textId="77777777" w:rsidR="000B1E05" w:rsidRDefault="000B1E05" w:rsidP="000B1E05">
      <w:pPr>
        <w:tabs>
          <w:tab w:val="left" w:pos="952"/>
        </w:tabs>
        <w:jc w:val="both"/>
        <w:rPr>
          <w:rFonts w:ascii="Arial" w:eastAsia="Calibri" w:hAnsi="Arial" w:cs="Arial"/>
          <w:iCs/>
          <w:sz w:val="24"/>
          <w:szCs w:val="24"/>
          <w:lang w:val="fr-FR" w:eastAsia="en-US"/>
        </w:rPr>
      </w:pPr>
      <w:r>
        <w:rPr>
          <w:rFonts w:ascii="Arial" w:hAnsi="Arial" w:cs="Arial"/>
          <w:b/>
          <w:i/>
          <w:sz w:val="24"/>
          <w:szCs w:val="24"/>
          <w:lang w:val="fr-FR"/>
        </w:rPr>
        <w:tab/>
      </w:r>
      <w:r>
        <w:rPr>
          <w:rFonts w:ascii="Arial" w:hAnsi="Arial" w:cs="Arial"/>
          <w:b/>
          <w:iCs/>
          <w:sz w:val="24"/>
          <w:szCs w:val="24"/>
          <w:lang w:val="fr-FR"/>
        </w:rPr>
        <w:t xml:space="preserve">II – DETERMINA </w:t>
      </w:r>
      <w:r>
        <w:rPr>
          <w:rFonts w:ascii="Arial" w:hAnsi="Arial" w:cs="Arial"/>
          <w:iCs/>
          <w:sz w:val="24"/>
          <w:szCs w:val="24"/>
          <w:lang w:val="fr-FR"/>
        </w:rPr>
        <w:t>que o candidato convocado apresente cópia da documentação abaixo, acompanhada dos originais para conferência, quando couber:</w:t>
      </w:r>
    </w:p>
    <w:p w14:paraId="2081CDB4" w14:textId="77777777" w:rsidR="000B1E05" w:rsidRDefault="000B1E05" w:rsidP="000B1E05">
      <w:pPr>
        <w:numPr>
          <w:ilvl w:val="0"/>
          <w:numId w:val="50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1 Foto 3x4 (atual);</w:t>
      </w:r>
    </w:p>
    <w:p w14:paraId="2EBD37C7" w14:textId="77777777" w:rsidR="000B1E05" w:rsidRDefault="000B1E05" w:rsidP="000B1E05">
      <w:pPr>
        <w:numPr>
          <w:ilvl w:val="0"/>
          <w:numId w:val="50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teira de Identidade atualizada; </w:t>
      </w:r>
    </w:p>
    <w:p w14:paraId="2C11886A" w14:textId="77777777" w:rsidR="000B1E05" w:rsidRDefault="000B1E05" w:rsidP="000B1E05">
      <w:pPr>
        <w:numPr>
          <w:ilvl w:val="0"/>
          <w:numId w:val="50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PF;</w:t>
      </w:r>
    </w:p>
    <w:p w14:paraId="37AB0A0C" w14:textId="77777777" w:rsidR="000B1E05" w:rsidRDefault="000B1E05" w:rsidP="000B1E05">
      <w:pPr>
        <w:numPr>
          <w:ilvl w:val="0"/>
          <w:numId w:val="50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ítulo de eleitor;</w:t>
      </w:r>
    </w:p>
    <w:p w14:paraId="37AD4966" w14:textId="77777777" w:rsidR="000B1E05" w:rsidRDefault="000B1E05" w:rsidP="000B1E05">
      <w:pPr>
        <w:numPr>
          <w:ilvl w:val="0"/>
          <w:numId w:val="50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itação com as obrigações eleitorais;</w:t>
      </w:r>
    </w:p>
    <w:p w14:paraId="0DE59C22" w14:textId="77777777" w:rsidR="000B1E05" w:rsidRDefault="000B1E05" w:rsidP="000B1E05">
      <w:pPr>
        <w:numPr>
          <w:ilvl w:val="0"/>
          <w:numId w:val="50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tidão de Nascimento ou Casamento;</w:t>
      </w:r>
    </w:p>
    <w:p w14:paraId="3CA3822B" w14:textId="77777777" w:rsidR="000B1E05" w:rsidRDefault="000B1E05" w:rsidP="000B1E05">
      <w:pPr>
        <w:numPr>
          <w:ilvl w:val="0"/>
          <w:numId w:val="50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ro de Nascimento dos filhos menores de 14 anos idade;</w:t>
      </w:r>
    </w:p>
    <w:p w14:paraId="67C57FD7" w14:textId="77777777" w:rsidR="000B1E05" w:rsidRDefault="000B1E05" w:rsidP="000B1E05">
      <w:pPr>
        <w:numPr>
          <w:ilvl w:val="0"/>
          <w:numId w:val="50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pf</w:t>
      </w:r>
      <w:proofErr w:type="spellEnd"/>
      <w:r>
        <w:rPr>
          <w:rFonts w:ascii="Arial" w:hAnsi="Arial" w:cs="Arial"/>
          <w:sz w:val="24"/>
          <w:szCs w:val="24"/>
        </w:rPr>
        <w:t xml:space="preserve"> filhos menores de 14 anos;</w:t>
      </w:r>
    </w:p>
    <w:p w14:paraId="1EC63B3E" w14:textId="77777777" w:rsidR="000B1E05" w:rsidRDefault="000B1E05" w:rsidP="000B1E05">
      <w:pPr>
        <w:numPr>
          <w:ilvl w:val="0"/>
          <w:numId w:val="50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pia caderneta de vacinação filhos menores de 14 anos;</w:t>
      </w:r>
    </w:p>
    <w:p w14:paraId="35DB6EB9" w14:textId="77777777" w:rsidR="000B1E05" w:rsidRDefault="000B1E05" w:rsidP="000B1E05">
      <w:pPr>
        <w:numPr>
          <w:ilvl w:val="0"/>
          <w:numId w:val="50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pia comprovante de habilitação exigida para o cargo;</w:t>
      </w:r>
    </w:p>
    <w:p w14:paraId="3E3387B3" w14:textId="77777777" w:rsidR="000B1E05" w:rsidRDefault="000B1E05" w:rsidP="000B1E05">
      <w:pPr>
        <w:numPr>
          <w:ilvl w:val="0"/>
          <w:numId w:val="50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teira nacional de Habilitação categoria B;</w:t>
      </w:r>
    </w:p>
    <w:p w14:paraId="59E9A55C" w14:textId="77777777" w:rsidR="000B1E05" w:rsidRDefault="000B1E05" w:rsidP="000B1E05">
      <w:pPr>
        <w:numPr>
          <w:ilvl w:val="0"/>
          <w:numId w:val="50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itação com as obrigações militares, quando for o caso;</w:t>
      </w:r>
    </w:p>
    <w:p w14:paraId="73799143" w14:textId="77777777" w:rsidR="000B1E05" w:rsidRDefault="000B1E05" w:rsidP="000B1E05">
      <w:pPr>
        <w:numPr>
          <w:ilvl w:val="0"/>
          <w:numId w:val="50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S/PASEP;</w:t>
      </w:r>
    </w:p>
    <w:p w14:paraId="19C6A530" w14:textId="77777777" w:rsidR="000B1E05" w:rsidRDefault="000B1E05" w:rsidP="000B1E05">
      <w:pPr>
        <w:numPr>
          <w:ilvl w:val="0"/>
          <w:numId w:val="50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udo de inspeção de saúde, procedida por órgão médico oficial; (após documentos em dia RH faz agendamento no SESI); </w:t>
      </w:r>
    </w:p>
    <w:p w14:paraId="74BBE100" w14:textId="77777777" w:rsidR="000B1E05" w:rsidRDefault="000B1E05" w:rsidP="000B1E05">
      <w:pPr>
        <w:numPr>
          <w:ilvl w:val="0"/>
          <w:numId w:val="50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rovante de endereço;</w:t>
      </w:r>
    </w:p>
    <w:p w14:paraId="66B3B08A" w14:textId="77777777" w:rsidR="000B1E05" w:rsidRDefault="000B1E05" w:rsidP="000B1E05">
      <w:pPr>
        <w:numPr>
          <w:ilvl w:val="0"/>
          <w:numId w:val="50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ção de Bens e Valores;</w:t>
      </w:r>
    </w:p>
    <w:p w14:paraId="16887B92" w14:textId="77777777" w:rsidR="000B1E05" w:rsidRDefault="000B1E05" w:rsidP="000B1E05">
      <w:pPr>
        <w:numPr>
          <w:ilvl w:val="0"/>
          <w:numId w:val="50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ção de incompatibilidade com os serviços públicos;</w:t>
      </w:r>
    </w:p>
    <w:p w14:paraId="0CF956ED" w14:textId="77777777" w:rsidR="000B1E05" w:rsidRDefault="000B1E05" w:rsidP="000B1E05">
      <w:pPr>
        <w:numPr>
          <w:ilvl w:val="0"/>
          <w:numId w:val="50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eclaração de ter ou não sofrido, no exercício de função pública, penalidades conforme legislação aplicável;</w:t>
      </w:r>
    </w:p>
    <w:p w14:paraId="54886F21" w14:textId="77777777" w:rsidR="000B1E05" w:rsidRDefault="000B1E05" w:rsidP="000B1E05">
      <w:pPr>
        <w:numPr>
          <w:ilvl w:val="0"/>
          <w:numId w:val="50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ção de não-acumulação de cargo, função, emprego ou percepção de proventos, fornecida pelo candidato;</w:t>
      </w:r>
    </w:p>
    <w:p w14:paraId="111C2533" w14:textId="77777777" w:rsidR="000B1E05" w:rsidRDefault="000B1E05" w:rsidP="000B1E05">
      <w:pPr>
        <w:numPr>
          <w:ilvl w:val="0"/>
          <w:numId w:val="50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ção de não parentesco;</w:t>
      </w:r>
    </w:p>
    <w:p w14:paraId="7FCBD1B1" w14:textId="77777777" w:rsidR="000B1E05" w:rsidRDefault="000B1E05" w:rsidP="000B1E05">
      <w:pPr>
        <w:numPr>
          <w:ilvl w:val="0"/>
          <w:numId w:val="50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gativa Municipal,</w:t>
      </w:r>
    </w:p>
    <w:p w14:paraId="49386E08" w14:textId="77777777" w:rsidR="000B1E05" w:rsidRDefault="000B1E05" w:rsidP="000B1E05">
      <w:pPr>
        <w:numPr>
          <w:ilvl w:val="0"/>
          <w:numId w:val="50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ificação cadastral E-social;</w:t>
      </w:r>
    </w:p>
    <w:p w14:paraId="14E21721" w14:textId="77777777" w:rsidR="000B1E05" w:rsidRDefault="000B1E05" w:rsidP="000B1E05">
      <w:pPr>
        <w:numPr>
          <w:ilvl w:val="0"/>
          <w:numId w:val="50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rovante vacinação COVID;</w:t>
      </w:r>
    </w:p>
    <w:p w14:paraId="409E07E2" w14:textId="77777777" w:rsidR="000B1E05" w:rsidRDefault="000B1E05" w:rsidP="000B1E05">
      <w:pPr>
        <w:numPr>
          <w:ilvl w:val="0"/>
          <w:numId w:val="50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ro no Órgão da Classe, se for o caso;</w:t>
      </w:r>
    </w:p>
    <w:p w14:paraId="09A13A1A" w14:textId="77777777" w:rsidR="000B1E05" w:rsidRDefault="000B1E05" w:rsidP="000B1E05">
      <w:pPr>
        <w:numPr>
          <w:ilvl w:val="0"/>
          <w:numId w:val="50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a bancária para depósito de vencimentos (Banco do Brasil); </w:t>
      </w:r>
    </w:p>
    <w:p w14:paraId="093EB87D" w14:textId="77777777" w:rsidR="000B1E05" w:rsidRDefault="000B1E05" w:rsidP="000B1E05">
      <w:pPr>
        <w:numPr>
          <w:ilvl w:val="0"/>
          <w:numId w:val="50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Obs</w:t>
      </w:r>
      <w:proofErr w:type="spellEnd"/>
      <w:r>
        <w:rPr>
          <w:rFonts w:ascii="Arial" w:hAnsi="Arial" w:cs="Arial"/>
          <w:b/>
          <w:sz w:val="24"/>
          <w:szCs w:val="24"/>
        </w:rPr>
        <w:t>: Fica a pessoa obrigada a trazer os documentos devidamente xerocados colorido e legível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46383A00" w14:textId="77777777" w:rsidR="000B1E05" w:rsidRDefault="000B1E05" w:rsidP="000B1E05">
      <w:pPr>
        <w:ind w:firstLine="993"/>
        <w:rPr>
          <w:rFonts w:ascii="Arial" w:hAnsi="Arial" w:cs="Arial"/>
          <w:b/>
          <w:sz w:val="24"/>
          <w:szCs w:val="24"/>
        </w:rPr>
      </w:pPr>
    </w:p>
    <w:p w14:paraId="7615DA61" w14:textId="77777777" w:rsidR="000B1E05" w:rsidRDefault="000B1E05" w:rsidP="000B1E05">
      <w:pPr>
        <w:ind w:firstLine="993"/>
        <w:rPr>
          <w:rFonts w:ascii="Arial" w:hAnsi="Arial" w:cs="Arial"/>
          <w:b/>
          <w:sz w:val="24"/>
          <w:szCs w:val="24"/>
        </w:rPr>
      </w:pPr>
    </w:p>
    <w:p w14:paraId="3F67A6E9" w14:textId="77777777" w:rsidR="000B1E05" w:rsidRDefault="000B1E05" w:rsidP="000B1E05">
      <w:pPr>
        <w:ind w:firstLine="99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I - HORÁRIO DE CHAMAMENTO</w:t>
      </w:r>
    </w:p>
    <w:p w14:paraId="067B133D" w14:textId="77777777" w:rsidR="000B1E05" w:rsidRDefault="000B1E05" w:rsidP="000B1E05">
      <w:pPr>
        <w:rPr>
          <w:rFonts w:ascii="Arial" w:hAnsi="Arial" w:cs="Arial"/>
          <w:sz w:val="24"/>
          <w:szCs w:val="24"/>
        </w:rPr>
      </w:pPr>
    </w:p>
    <w:p w14:paraId="3A9DAF6D" w14:textId="44AC1464" w:rsidR="000B1E05" w:rsidRDefault="000B1E05" w:rsidP="000B1E05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unicamos aos interessados no Processo Seletivo Simplificado </w:t>
      </w:r>
      <w:r>
        <w:rPr>
          <w:rFonts w:ascii="Arial" w:hAnsi="Arial" w:cs="Arial"/>
          <w:sz w:val="24"/>
          <w:szCs w:val="24"/>
        </w:rPr>
        <w:t xml:space="preserve">Edital </w:t>
      </w:r>
      <w:r>
        <w:rPr>
          <w:rFonts w:ascii="Arial" w:hAnsi="Arial" w:cs="Arial"/>
          <w:sz w:val="24"/>
          <w:szCs w:val="24"/>
        </w:rPr>
        <w:t xml:space="preserve">nº. </w:t>
      </w:r>
      <w:r>
        <w:rPr>
          <w:rFonts w:ascii="Arial" w:hAnsi="Arial" w:cs="Arial"/>
          <w:sz w:val="24"/>
          <w:szCs w:val="24"/>
        </w:rPr>
        <w:t>012</w:t>
      </w:r>
      <w:r>
        <w:rPr>
          <w:rFonts w:ascii="Arial" w:hAnsi="Arial" w:cs="Arial"/>
          <w:sz w:val="24"/>
          <w:szCs w:val="24"/>
        </w:rPr>
        <w:t xml:space="preserve">/2023, que o não comparecimento no prazo previsto, implicará na desclassificação automática, sendo que tais medidas se fazem necessárias frente à necessidade do atendimento profissional junto ao setor competente. </w:t>
      </w:r>
    </w:p>
    <w:p w14:paraId="4E5FBF24" w14:textId="77777777" w:rsidR="000B1E05" w:rsidRDefault="000B1E05" w:rsidP="000B1E05">
      <w:pPr>
        <w:tabs>
          <w:tab w:val="left" w:pos="952"/>
        </w:tabs>
        <w:jc w:val="both"/>
        <w:rPr>
          <w:rFonts w:ascii="Arial" w:hAnsi="Arial" w:cs="Arial"/>
          <w:sz w:val="24"/>
          <w:szCs w:val="24"/>
        </w:rPr>
      </w:pPr>
    </w:p>
    <w:p w14:paraId="4A349A0D" w14:textId="77777777" w:rsidR="000B1E05" w:rsidRDefault="000B1E05" w:rsidP="000B1E05">
      <w:pPr>
        <w:tabs>
          <w:tab w:val="left" w:pos="952"/>
        </w:tabs>
        <w:jc w:val="both"/>
        <w:rPr>
          <w:rFonts w:ascii="Arial" w:hAnsi="Arial" w:cs="Arial"/>
          <w:sz w:val="24"/>
          <w:szCs w:val="24"/>
        </w:rPr>
      </w:pPr>
    </w:p>
    <w:p w14:paraId="5F06B39F" w14:textId="51EDFB3E" w:rsidR="000B1E05" w:rsidRDefault="000B1E05" w:rsidP="000B1E05">
      <w:pPr>
        <w:tabs>
          <w:tab w:val="left" w:pos="952"/>
        </w:tabs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l Brasil/SC, </w:t>
      </w:r>
      <w:r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3.</w:t>
      </w:r>
    </w:p>
    <w:p w14:paraId="1F25BEDE" w14:textId="77777777" w:rsidR="000B1E05" w:rsidRDefault="000B1E05" w:rsidP="000B1E05">
      <w:pPr>
        <w:tabs>
          <w:tab w:val="left" w:pos="952"/>
        </w:tabs>
        <w:jc w:val="both"/>
        <w:rPr>
          <w:rFonts w:ascii="Arial" w:hAnsi="Arial" w:cs="Arial"/>
          <w:b/>
          <w:sz w:val="24"/>
          <w:szCs w:val="24"/>
        </w:rPr>
      </w:pPr>
    </w:p>
    <w:p w14:paraId="061817E7" w14:textId="77777777" w:rsidR="000B1E05" w:rsidRDefault="000B1E05" w:rsidP="000B1E05">
      <w:pPr>
        <w:tabs>
          <w:tab w:val="left" w:pos="952"/>
        </w:tabs>
        <w:rPr>
          <w:rFonts w:ascii="Arial" w:hAnsi="Arial" w:cs="Arial"/>
          <w:b/>
          <w:sz w:val="24"/>
          <w:szCs w:val="24"/>
        </w:rPr>
      </w:pPr>
      <w:bookmarkStart w:id="1" w:name="_GoBack"/>
      <w:bookmarkEnd w:id="1"/>
    </w:p>
    <w:p w14:paraId="6559B6CF" w14:textId="77777777" w:rsidR="000B1E05" w:rsidRDefault="000B1E05" w:rsidP="000B1E05">
      <w:pPr>
        <w:tabs>
          <w:tab w:val="left" w:pos="952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URILIO OSTROSKI</w:t>
      </w:r>
    </w:p>
    <w:p w14:paraId="3DC6FE63" w14:textId="77777777" w:rsidR="000B1E05" w:rsidRDefault="000B1E05" w:rsidP="000B1E05">
      <w:pPr>
        <w:tabs>
          <w:tab w:val="left" w:pos="952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feito Municipal </w:t>
      </w:r>
    </w:p>
    <w:p w14:paraId="1619F7FB" w14:textId="77777777" w:rsidR="000B1E05" w:rsidRDefault="000B1E05" w:rsidP="000B1E05">
      <w:pPr>
        <w:tabs>
          <w:tab w:val="left" w:pos="95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7D4B0DC1" w14:textId="77777777" w:rsidR="000B1E05" w:rsidRDefault="000B1E05" w:rsidP="000B1E05">
      <w:pPr>
        <w:rPr>
          <w:rFonts w:ascii="Arial" w:hAnsi="Arial" w:cs="Arial"/>
          <w:sz w:val="24"/>
          <w:szCs w:val="24"/>
        </w:rPr>
      </w:pPr>
    </w:p>
    <w:p w14:paraId="1B822744" w14:textId="51316F21" w:rsidR="002F20BE" w:rsidRPr="00F63C36" w:rsidRDefault="002F20BE" w:rsidP="005B2E30">
      <w:pPr>
        <w:rPr>
          <w:rFonts w:ascii="Arial" w:hAnsi="Arial" w:cs="Arial"/>
        </w:rPr>
      </w:pPr>
    </w:p>
    <w:sectPr w:rsidR="002F20BE" w:rsidRPr="00F63C36" w:rsidSect="00FA7CF0">
      <w:headerReference w:type="default" r:id="rId8"/>
      <w:footerReference w:type="even" r:id="rId9"/>
      <w:footerReference w:type="default" r:id="rId10"/>
      <w:pgSz w:w="11907" w:h="16840" w:code="9"/>
      <w:pgMar w:top="1417" w:right="1701" w:bottom="1417" w:left="1701" w:header="284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BAEEBE" w14:textId="77777777" w:rsidR="00014A81" w:rsidRDefault="00014A81">
      <w:r>
        <w:separator/>
      </w:r>
    </w:p>
  </w:endnote>
  <w:endnote w:type="continuationSeparator" w:id="0">
    <w:p w14:paraId="6DD46110" w14:textId="77777777" w:rsidR="00014A81" w:rsidRDefault="00014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54A47" w14:textId="77777777" w:rsidR="00D37E7C" w:rsidRDefault="008330D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37E7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E0F5A02" w14:textId="77777777" w:rsidR="00D37E7C" w:rsidRDefault="00D37E7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2E12C" w14:textId="22030A5C" w:rsidR="00DC0795" w:rsidRPr="0006621C" w:rsidRDefault="002D5E8B" w:rsidP="0006621C">
    <w:pPr>
      <w:pStyle w:val="Rodap"/>
      <w:pBdr>
        <w:top w:val="single" w:sz="4" w:space="1" w:color="auto"/>
      </w:pBdr>
      <w:jc w:val="center"/>
      <w:rPr>
        <w:rFonts w:ascii="Arial" w:hAnsi="Arial" w:cs="Arial"/>
        <w:color w:val="202124"/>
        <w:sz w:val="21"/>
        <w:szCs w:val="21"/>
        <w:shd w:val="clear" w:color="auto" w:fill="FFFFFF"/>
      </w:rPr>
    </w:pPr>
    <w:r>
      <w:rPr>
        <w:rFonts w:ascii="Arial" w:hAnsi="Arial" w:cs="Arial"/>
        <w:color w:val="202124"/>
        <w:sz w:val="21"/>
        <w:szCs w:val="21"/>
        <w:shd w:val="clear" w:color="auto" w:fill="FFFFFF"/>
      </w:rPr>
      <w:t>Av. Dr. José Leal Filho – 589. Sul Brasil/SC, 89855-000. Fone: (49) 3367-00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07582" w14:textId="77777777" w:rsidR="00014A81" w:rsidRDefault="00014A81">
      <w:r>
        <w:separator/>
      </w:r>
    </w:p>
  </w:footnote>
  <w:footnote w:type="continuationSeparator" w:id="0">
    <w:p w14:paraId="56C45F44" w14:textId="77777777" w:rsidR="00014A81" w:rsidRDefault="00014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5AFCE" w14:textId="309D0B8D" w:rsidR="00D37E7C" w:rsidRDefault="004C69C6">
    <w:pPr>
      <w:pStyle w:val="Cabealho"/>
    </w:pPr>
    <w:r>
      <w:rPr>
        <w:noProof/>
      </w:rPr>
      <w:drawing>
        <wp:inline distT="0" distB="0" distL="0" distR="0" wp14:anchorId="0F5B9C0B" wp14:editId="4CD7383B">
          <wp:extent cx="1129665" cy="1004146"/>
          <wp:effectExtent l="0" t="0" r="0" b="571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188" cy="1031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6621C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849D5D" wp14:editId="567A65B7">
              <wp:simplePos x="0" y="0"/>
              <wp:positionH relativeFrom="column">
                <wp:posOffset>1066800</wp:posOffset>
              </wp:positionH>
              <wp:positionV relativeFrom="paragraph">
                <wp:posOffset>76835</wp:posOffset>
              </wp:positionV>
              <wp:extent cx="4690110" cy="1009650"/>
              <wp:effectExtent l="0" t="0" r="0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90110" cy="1009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DAF2F56" w14:textId="77777777" w:rsidR="00D37E7C" w:rsidRDefault="00D37E7C" w:rsidP="002A7E7D">
                          <w:pPr>
                            <w:rPr>
                              <w:b/>
                              <w:position w:val="8"/>
                              <w:sz w:val="38"/>
                            </w:rPr>
                          </w:pPr>
                          <w:r>
                            <w:rPr>
                              <w:i/>
                              <w:position w:val="8"/>
                              <w:sz w:val="30"/>
                            </w:rPr>
                            <w:t xml:space="preserve"> Estado de Santa Catarina</w:t>
                          </w:r>
                        </w:p>
                        <w:p w14:paraId="54B7CD9C" w14:textId="34F3CEF4" w:rsidR="001F755E" w:rsidRDefault="00C95C0B" w:rsidP="002A7E7D">
                          <w:pP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pacing w:val="20"/>
                              <w:position w:val="-46"/>
                              <w:sz w:val="36"/>
                              <w:szCs w:val="36"/>
                            </w:rPr>
                            <w:t xml:space="preserve"> MUNICÍ</w:t>
                          </w:r>
                          <w:r w:rsidR="00D37E7C" w:rsidRPr="002A7E7D">
                            <w:rPr>
                              <w:b/>
                              <w:spacing w:val="20"/>
                              <w:position w:val="-46"/>
                              <w:sz w:val="36"/>
                              <w:szCs w:val="36"/>
                            </w:rPr>
                            <w:t>P</w:t>
                          </w:r>
                          <w:r w:rsidR="003B6934">
                            <w:rPr>
                              <w:b/>
                              <w:spacing w:val="20"/>
                              <w:position w:val="-46"/>
                              <w:sz w:val="36"/>
                              <w:szCs w:val="36"/>
                            </w:rPr>
                            <w:t>IO</w:t>
                          </w:r>
                          <w:r w:rsidR="007C29D7">
                            <w:rPr>
                              <w:b/>
                              <w:spacing w:val="20"/>
                              <w:position w:val="-46"/>
                              <w:sz w:val="36"/>
                              <w:szCs w:val="36"/>
                            </w:rPr>
                            <w:t xml:space="preserve"> </w:t>
                          </w:r>
                          <w:r w:rsidR="001F755E"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  <w:t>DE</w:t>
                          </w:r>
                          <w:r w:rsidR="004C69C6"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  <w:t xml:space="preserve"> SUL BRASIL</w:t>
                          </w:r>
                        </w:p>
                        <w:p w14:paraId="08573518" w14:textId="149C9404" w:rsidR="00D07506" w:rsidRDefault="00D07506" w:rsidP="002A7E7D">
                          <w:pP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</w:pPr>
                        </w:p>
                        <w:p w14:paraId="55E71D11" w14:textId="77777777" w:rsidR="00D07506" w:rsidRDefault="00D07506" w:rsidP="002A7E7D">
                          <w:pP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</w:pPr>
                        </w:p>
                        <w:p w14:paraId="00C1B890" w14:textId="77777777" w:rsidR="00BF2A51" w:rsidRDefault="00BF2A51" w:rsidP="002A7E7D">
                          <w:pP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</w:pPr>
                        </w:p>
                        <w:p w14:paraId="2A57AB92" w14:textId="77777777" w:rsidR="00D37E7C" w:rsidRDefault="00D37E7C" w:rsidP="002A7E7D">
                          <w:pPr>
                            <w:rPr>
                              <w:position w:val="8"/>
                            </w:rPr>
                          </w:pPr>
                        </w:p>
                        <w:p w14:paraId="005DC7F9" w14:textId="77777777" w:rsidR="00D37E7C" w:rsidRDefault="00D37E7C" w:rsidP="002A7E7D">
                          <w:pPr>
                            <w:pStyle w:val="Ttulo7"/>
                            <w:jc w:val="left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849D5D" id="Rectangle 1" o:spid="_x0000_s1026" style="position:absolute;margin-left:84pt;margin-top:6.05pt;width:369.3pt;height:7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" filled="f" stroked="f" strokecolor="yellow" strokeweight="2pt">
              <v:textbox inset="1pt,1pt,1pt,1pt">
                <w:txbxContent>
                  <w:p w14:paraId="4DAF2F56" w14:textId="77777777" w:rsidR="00D37E7C" w:rsidRDefault="00D37E7C" w:rsidP="002A7E7D">
                    <w:pPr>
                      <w:rPr>
                        <w:b/>
                        <w:position w:val="8"/>
                        <w:sz w:val="38"/>
                      </w:rPr>
                    </w:pPr>
                    <w:r>
                      <w:rPr>
                        <w:i/>
                        <w:position w:val="8"/>
                        <w:sz w:val="30"/>
                      </w:rPr>
                      <w:t xml:space="preserve"> Estado de Santa Catarina</w:t>
                    </w:r>
                  </w:p>
                  <w:p w14:paraId="54B7CD9C" w14:textId="34F3CEF4" w:rsidR="001F755E" w:rsidRDefault="00C95C0B" w:rsidP="002A7E7D">
                    <w:pPr>
                      <w:rPr>
                        <w:b/>
                        <w:position w:val="-46"/>
                        <w:sz w:val="36"/>
                        <w:szCs w:val="36"/>
                      </w:rPr>
                    </w:pPr>
                    <w:r>
                      <w:rPr>
                        <w:b/>
                        <w:spacing w:val="20"/>
                        <w:position w:val="-46"/>
                        <w:sz w:val="36"/>
                        <w:szCs w:val="36"/>
                      </w:rPr>
                      <w:t xml:space="preserve"> MUNICÍ</w:t>
                    </w:r>
                    <w:r w:rsidR="00D37E7C" w:rsidRPr="002A7E7D">
                      <w:rPr>
                        <w:b/>
                        <w:spacing w:val="20"/>
                        <w:position w:val="-46"/>
                        <w:sz w:val="36"/>
                        <w:szCs w:val="36"/>
                      </w:rPr>
                      <w:t>P</w:t>
                    </w:r>
                    <w:r w:rsidR="003B6934">
                      <w:rPr>
                        <w:b/>
                        <w:spacing w:val="20"/>
                        <w:position w:val="-46"/>
                        <w:sz w:val="36"/>
                        <w:szCs w:val="36"/>
                      </w:rPr>
                      <w:t>IO</w:t>
                    </w:r>
                    <w:r w:rsidR="007C29D7">
                      <w:rPr>
                        <w:b/>
                        <w:spacing w:val="20"/>
                        <w:position w:val="-46"/>
                        <w:sz w:val="36"/>
                        <w:szCs w:val="36"/>
                      </w:rPr>
                      <w:t xml:space="preserve"> </w:t>
                    </w:r>
                    <w:r w:rsidR="001F755E">
                      <w:rPr>
                        <w:b/>
                        <w:position w:val="-46"/>
                        <w:sz w:val="36"/>
                        <w:szCs w:val="36"/>
                      </w:rPr>
                      <w:t>DE</w:t>
                    </w:r>
                    <w:r w:rsidR="004C69C6">
                      <w:rPr>
                        <w:b/>
                        <w:position w:val="-46"/>
                        <w:sz w:val="36"/>
                        <w:szCs w:val="36"/>
                      </w:rPr>
                      <w:t xml:space="preserve"> SUL BRASIL</w:t>
                    </w:r>
                  </w:p>
                  <w:p w14:paraId="08573518" w14:textId="149C9404" w:rsidR="00D07506" w:rsidRDefault="00D07506" w:rsidP="002A7E7D">
                    <w:pPr>
                      <w:rPr>
                        <w:b/>
                        <w:position w:val="-46"/>
                        <w:sz w:val="36"/>
                        <w:szCs w:val="36"/>
                      </w:rPr>
                    </w:pPr>
                  </w:p>
                  <w:p w14:paraId="55E71D11" w14:textId="77777777" w:rsidR="00D07506" w:rsidRDefault="00D07506" w:rsidP="002A7E7D">
                    <w:pPr>
                      <w:rPr>
                        <w:b/>
                        <w:position w:val="-46"/>
                        <w:sz w:val="36"/>
                        <w:szCs w:val="36"/>
                      </w:rPr>
                    </w:pPr>
                  </w:p>
                  <w:p w14:paraId="00C1B890" w14:textId="77777777" w:rsidR="00BF2A51" w:rsidRDefault="00BF2A51" w:rsidP="002A7E7D">
                    <w:pPr>
                      <w:rPr>
                        <w:b/>
                        <w:position w:val="-46"/>
                        <w:sz w:val="36"/>
                        <w:szCs w:val="36"/>
                      </w:rPr>
                    </w:pPr>
                  </w:p>
                  <w:p w14:paraId="2A57AB92" w14:textId="77777777" w:rsidR="00D37E7C" w:rsidRDefault="00D37E7C" w:rsidP="002A7E7D">
                    <w:pPr>
                      <w:rPr>
                        <w:position w:val="8"/>
                      </w:rPr>
                    </w:pPr>
                  </w:p>
                  <w:p w14:paraId="005DC7F9" w14:textId="77777777" w:rsidR="00D37E7C" w:rsidRDefault="00D37E7C" w:rsidP="002A7E7D">
                    <w:pPr>
                      <w:pStyle w:val="Ttulo7"/>
                      <w:jc w:val="left"/>
                    </w:pPr>
                  </w:p>
                </w:txbxContent>
              </v:textbox>
            </v:rect>
          </w:pict>
        </mc:Fallback>
      </mc:AlternateContent>
    </w:r>
    <w:r w:rsidR="0006621C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96069F" wp14:editId="5BA60B1C">
              <wp:simplePos x="0" y="0"/>
              <wp:positionH relativeFrom="column">
                <wp:posOffset>1124585</wp:posOffset>
              </wp:positionH>
              <wp:positionV relativeFrom="paragraph">
                <wp:posOffset>375285</wp:posOffset>
              </wp:positionV>
              <wp:extent cx="4446905" cy="635"/>
              <wp:effectExtent l="0" t="0" r="10795" b="1841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4690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15AE47C1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55pt,29.55pt" to="438.7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" strokeweight="2pt">
              <v:stroke startarrowwidth="narrow" startarrowlength="short" endarrowwidth="narrow" endarrowlength="shor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A0AD8"/>
    <w:multiLevelType w:val="hybridMultilevel"/>
    <w:tmpl w:val="36E8E2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4196A"/>
    <w:multiLevelType w:val="multilevel"/>
    <w:tmpl w:val="EA042D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hint="default"/>
      </w:rPr>
    </w:lvl>
  </w:abstractNum>
  <w:abstractNum w:abstractNumId="2" w15:restartNumberingAfterBreak="0">
    <w:nsid w:val="090B0A8F"/>
    <w:multiLevelType w:val="hybridMultilevel"/>
    <w:tmpl w:val="81343D38"/>
    <w:lvl w:ilvl="0" w:tplc="F4D41944">
      <w:start w:val="1"/>
      <w:numFmt w:val="bullet"/>
      <w:lvlText w:val=""/>
      <w:lvlJc w:val="left"/>
      <w:pPr>
        <w:tabs>
          <w:tab w:val="num" w:pos="700"/>
        </w:tabs>
        <w:ind w:left="700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" w15:restartNumberingAfterBreak="0">
    <w:nsid w:val="0D0A71C3"/>
    <w:multiLevelType w:val="hybridMultilevel"/>
    <w:tmpl w:val="1C648784"/>
    <w:lvl w:ilvl="0" w:tplc="49E42A96">
      <w:numFmt w:val="bullet"/>
      <w:lvlText w:val="•"/>
      <w:lvlJc w:val="left"/>
      <w:pPr>
        <w:ind w:left="836" w:hanging="360"/>
      </w:pPr>
      <w:rPr>
        <w:rFonts w:ascii="Lucida Sans Unicode" w:eastAsia="Lucida Sans Unicode" w:hAnsi="Lucida Sans Unicode" w:cs="Lucida Sans Unicode" w:hint="default"/>
        <w:w w:val="56"/>
        <w:sz w:val="24"/>
        <w:szCs w:val="24"/>
        <w:lang w:val="pt-PT" w:eastAsia="en-US" w:bidi="ar-SA"/>
      </w:rPr>
    </w:lvl>
    <w:lvl w:ilvl="1" w:tplc="11EA8FD6">
      <w:numFmt w:val="bullet"/>
      <w:lvlText w:val="•"/>
      <w:lvlJc w:val="left"/>
      <w:pPr>
        <w:ind w:left="1740" w:hanging="360"/>
      </w:pPr>
      <w:rPr>
        <w:rFonts w:hint="default"/>
        <w:lang w:val="pt-PT" w:eastAsia="en-US" w:bidi="ar-SA"/>
      </w:rPr>
    </w:lvl>
    <w:lvl w:ilvl="2" w:tplc="68C85858">
      <w:numFmt w:val="bullet"/>
      <w:lvlText w:val="•"/>
      <w:lvlJc w:val="left"/>
      <w:pPr>
        <w:ind w:left="2641" w:hanging="360"/>
      </w:pPr>
      <w:rPr>
        <w:rFonts w:hint="default"/>
        <w:lang w:val="pt-PT" w:eastAsia="en-US" w:bidi="ar-SA"/>
      </w:rPr>
    </w:lvl>
    <w:lvl w:ilvl="3" w:tplc="7FD48D0A">
      <w:numFmt w:val="bullet"/>
      <w:lvlText w:val="•"/>
      <w:lvlJc w:val="left"/>
      <w:pPr>
        <w:ind w:left="3541" w:hanging="360"/>
      </w:pPr>
      <w:rPr>
        <w:rFonts w:hint="default"/>
        <w:lang w:val="pt-PT" w:eastAsia="en-US" w:bidi="ar-SA"/>
      </w:rPr>
    </w:lvl>
    <w:lvl w:ilvl="4" w:tplc="25BAA8C0">
      <w:numFmt w:val="bullet"/>
      <w:lvlText w:val="•"/>
      <w:lvlJc w:val="left"/>
      <w:pPr>
        <w:ind w:left="4442" w:hanging="360"/>
      </w:pPr>
      <w:rPr>
        <w:rFonts w:hint="default"/>
        <w:lang w:val="pt-PT" w:eastAsia="en-US" w:bidi="ar-SA"/>
      </w:rPr>
    </w:lvl>
    <w:lvl w:ilvl="5" w:tplc="4BFA2188">
      <w:numFmt w:val="bullet"/>
      <w:lvlText w:val="•"/>
      <w:lvlJc w:val="left"/>
      <w:pPr>
        <w:ind w:left="5343" w:hanging="360"/>
      </w:pPr>
      <w:rPr>
        <w:rFonts w:hint="default"/>
        <w:lang w:val="pt-PT" w:eastAsia="en-US" w:bidi="ar-SA"/>
      </w:rPr>
    </w:lvl>
    <w:lvl w:ilvl="6" w:tplc="9F7CCE48">
      <w:numFmt w:val="bullet"/>
      <w:lvlText w:val="•"/>
      <w:lvlJc w:val="left"/>
      <w:pPr>
        <w:ind w:left="6243" w:hanging="360"/>
      </w:pPr>
      <w:rPr>
        <w:rFonts w:hint="default"/>
        <w:lang w:val="pt-PT" w:eastAsia="en-US" w:bidi="ar-SA"/>
      </w:rPr>
    </w:lvl>
    <w:lvl w:ilvl="7" w:tplc="24A4E97E">
      <w:numFmt w:val="bullet"/>
      <w:lvlText w:val="•"/>
      <w:lvlJc w:val="left"/>
      <w:pPr>
        <w:ind w:left="7144" w:hanging="360"/>
      </w:pPr>
      <w:rPr>
        <w:rFonts w:hint="default"/>
        <w:lang w:val="pt-PT" w:eastAsia="en-US" w:bidi="ar-SA"/>
      </w:rPr>
    </w:lvl>
    <w:lvl w:ilvl="8" w:tplc="0E4608F6">
      <w:numFmt w:val="bullet"/>
      <w:lvlText w:val="•"/>
      <w:lvlJc w:val="left"/>
      <w:pPr>
        <w:ind w:left="8044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12660ADE"/>
    <w:multiLevelType w:val="hybridMultilevel"/>
    <w:tmpl w:val="4C78EE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E7825"/>
    <w:multiLevelType w:val="hybridMultilevel"/>
    <w:tmpl w:val="DD4656F8"/>
    <w:lvl w:ilvl="0" w:tplc="886C0D3C">
      <w:start w:val="155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4F1142"/>
    <w:multiLevelType w:val="hybridMultilevel"/>
    <w:tmpl w:val="58ECAC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20F7E"/>
    <w:multiLevelType w:val="hybridMultilevel"/>
    <w:tmpl w:val="3402B0B4"/>
    <w:lvl w:ilvl="0" w:tplc="8B2A2ADC">
      <w:start w:val="1"/>
      <w:numFmt w:val="lowerLetter"/>
      <w:lvlText w:val="%1)"/>
      <w:lvlJc w:val="left"/>
      <w:pPr>
        <w:ind w:left="100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958E1026">
      <w:numFmt w:val="bullet"/>
      <w:lvlText w:val="•"/>
      <w:lvlJc w:val="left"/>
      <w:pPr>
        <w:ind w:left="1894" w:hanging="286"/>
      </w:pPr>
      <w:rPr>
        <w:rFonts w:hint="default"/>
        <w:lang w:val="pt-PT" w:eastAsia="en-US" w:bidi="ar-SA"/>
      </w:rPr>
    </w:lvl>
    <w:lvl w:ilvl="2" w:tplc="E826B7E2">
      <w:numFmt w:val="bullet"/>
      <w:lvlText w:val="•"/>
      <w:lvlJc w:val="left"/>
      <w:pPr>
        <w:ind w:left="2789" w:hanging="286"/>
      </w:pPr>
      <w:rPr>
        <w:rFonts w:hint="default"/>
        <w:lang w:val="pt-PT" w:eastAsia="en-US" w:bidi="ar-SA"/>
      </w:rPr>
    </w:lvl>
    <w:lvl w:ilvl="3" w:tplc="04CC6DA8">
      <w:numFmt w:val="bullet"/>
      <w:lvlText w:val="•"/>
      <w:lvlJc w:val="left"/>
      <w:pPr>
        <w:ind w:left="3683" w:hanging="286"/>
      </w:pPr>
      <w:rPr>
        <w:rFonts w:hint="default"/>
        <w:lang w:val="pt-PT" w:eastAsia="en-US" w:bidi="ar-SA"/>
      </w:rPr>
    </w:lvl>
    <w:lvl w:ilvl="4" w:tplc="6152EDC4">
      <w:numFmt w:val="bullet"/>
      <w:lvlText w:val="•"/>
      <w:lvlJc w:val="left"/>
      <w:pPr>
        <w:ind w:left="4578" w:hanging="286"/>
      </w:pPr>
      <w:rPr>
        <w:rFonts w:hint="default"/>
        <w:lang w:val="pt-PT" w:eastAsia="en-US" w:bidi="ar-SA"/>
      </w:rPr>
    </w:lvl>
    <w:lvl w:ilvl="5" w:tplc="35788588">
      <w:numFmt w:val="bullet"/>
      <w:lvlText w:val="•"/>
      <w:lvlJc w:val="left"/>
      <w:pPr>
        <w:ind w:left="5473" w:hanging="286"/>
      </w:pPr>
      <w:rPr>
        <w:rFonts w:hint="default"/>
        <w:lang w:val="pt-PT" w:eastAsia="en-US" w:bidi="ar-SA"/>
      </w:rPr>
    </w:lvl>
    <w:lvl w:ilvl="6" w:tplc="2B3ABEBA">
      <w:numFmt w:val="bullet"/>
      <w:lvlText w:val="•"/>
      <w:lvlJc w:val="left"/>
      <w:pPr>
        <w:ind w:left="6367" w:hanging="286"/>
      </w:pPr>
      <w:rPr>
        <w:rFonts w:hint="default"/>
        <w:lang w:val="pt-PT" w:eastAsia="en-US" w:bidi="ar-SA"/>
      </w:rPr>
    </w:lvl>
    <w:lvl w:ilvl="7" w:tplc="65BEBD70">
      <w:numFmt w:val="bullet"/>
      <w:lvlText w:val="•"/>
      <w:lvlJc w:val="left"/>
      <w:pPr>
        <w:ind w:left="7262" w:hanging="286"/>
      </w:pPr>
      <w:rPr>
        <w:rFonts w:hint="default"/>
        <w:lang w:val="pt-PT" w:eastAsia="en-US" w:bidi="ar-SA"/>
      </w:rPr>
    </w:lvl>
    <w:lvl w:ilvl="8" w:tplc="2C483D06">
      <w:numFmt w:val="bullet"/>
      <w:lvlText w:val="•"/>
      <w:lvlJc w:val="left"/>
      <w:pPr>
        <w:ind w:left="8157" w:hanging="286"/>
      </w:pPr>
      <w:rPr>
        <w:rFonts w:hint="default"/>
        <w:lang w:val="pt-PT" w:eastAsia="en-US" w:bidi="ar-SA"/>
      </w:rPr>
    </w:lvl>
  </w:abstractNum>
  <w:abstractNum w:abstractNumId="8" w15:restartNumberingAfterBreak="0">
    <w:nsid w:val="232F7D87"/>
    <w:multiLevelType w:val="hybridMultilevel"/>
    <w:tmpl w:val="4C78EE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725AF"/>
    <w:multiLevelType w:val="hybridMultilevel"/>
    <w:tmpl w:val="605E78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746C3"/>
    <w:multiLevelType w:val="multilevel"/>
    <w:tmpl w:val="EFA633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2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76" w:hanging="2160"/>
      </w:pPr>
      <w:rPr>
        <w:rFonts w:hint="default"/>
      </w:rPr>
    </w:lvl>
  </w:abstractNum>
  <w:abstractNum w:abstractNumId="11" w15:restartNumberingAfterBreak="0">
    <w:nsid w:val="24FE5F1B"/>
    <w:multiLevelType w:val="hybridMultilevel"/>
    <w:tmpl w:val="F928064E"/>
    <w:lvl w:ilvl="0" w:tplc="3ABA69FA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2" w15:restartNumberingAfterBreak="0">
    <w:nsid w:val="26D27992"/>
    <w:multiLevelType w:val="multilevel"/>
    <w:tmpl w:val="10DAEE9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13" w15:restartNumberingAfterBreak="0">
    <w:nsid w:val="2FC42FAC"/>
    <w:multiLevelType w:val="hybridMultilevel"/>
    <w:tmpl w:val="4C78EE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E5202"/>
    <w:multiLevelType w:val="hybridMultilevel"/>
    <w:tmpl w:val="7C6471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7057B"/>
    <w:multiLevelType w:val="hybridMultilevel"/>
    <w:tmpl w:val="FDB4A5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DB12FD"/>
    <w:multiLevelType w:val="hybridMultilevel"/>
    <w:tmpl w:val="1EE47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8C6F4D"/>
    <w:multiLevelType w:val="hybridMultilevel"/>
    <w:tmpl w:val="C6AE9C84"/>
    <w:lvl w:ilvl="0" w:tplc="9B0CB42E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8" w15:restartNumberingAfterBreak="0">
    <w:nsid w:val="4902065D"/>
    <w:multiLevelType w:val="multilevel"/>
    <w:tmpl w:val="B9382E1C"/>
    <w:lvl w:ilvl="0">
      <w:start w:val="1"/>
      <w:numFmt w:val="decimal"/>
      <w:lvlText w:val="%1"/>
      <w:lvlJc w:val="left"/>
      <w:pPr>
        <w:ind w:left="143" w:hanging="515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3" w:hanging="51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43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86" w:hanging="28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65" w:hanging="2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44" w:hanging="2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22" w:hanging="2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01" w:hanging="2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80" w:hanging="286"/>
      </w:pPr>
      <w:rPr>
        <w:rFonts w:hint="default"/>
        <w:lang w:val="pt-PT" w:eastAsia="en-US" w:bidi="ar-SA"/>
      </w:rPr>
    </w:lvl>
  </w:abstractNum>
  <w:abstractNum w:abstractNumId="19" w15:restartNumberingAfterBreak="0">
    <w:nsid w:val="4DD7028D"/>
    <w:multiLevelType w:val="multilevel"/>
    <w:tmpl w:val="005E8094"/>
    <w:lvl w:ilvl="0">
      <w:start w:val="2"/>
      <w:numFmt w:val="decimal"/>
      <w:lvlText w:val="%1"/>
      <w:lvlJc w:val="left"/>
      <w:pPr>
        <w:ind w:left="573" w:hanging="421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73" w:hanging="42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1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286" w:hanging="28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446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29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13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96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79" w:hanging="281"/>
      </w:pPr>
      <w:rPr>
        <w:rFonts w:hint="default"/>
        <w:lang w:val="pt-PT" w:eastAsia="en-US" w:bidi="ar-SA"/>
      </w:rPr>
    </w:lvl>
  </w:abstractNum>
  <w:abstractNum w:abstractNumId="20" w15:restartNumberingAfterBreak="0">
    <w:nsid w:val="4F064E1D"/>
    <w:multiLevelType w:val="hybridMultilevel"/>
    <w:tmpl w:val="4C78EE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E0C87"/>
    <w:multiLevelType w:val="hybridMultilevel"/>
    <w:tmpl w:val="D3D415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4118F"/>
    <w:multiLevelType w:val="hybridMultilevel"/>
    <w:tmpl w:val="82CE8D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BC71EC"/>
    <w:multiLevelType w:val="hybridMultilevel"/>
    <w:tmpl w:val="1EE47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A142F"/>
    <w:multiLevelType w:val="hybridMultilevel"/>
    <w:tmpl w:val="CF4AC2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600453"/>
    <w:multiLevelType w:val="hybridMultilevel"/>
    <w:tmpl w:val="58ECAC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167275"/>
    <w:multiLevelType w:val="hybridMultilevel"/>
    <w:tmpl w:val="07C43EF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E86F3A"/>
    <w:multiLevelType w:val="hybridMultilevel"/>
    <w:tmpl w:val="64CC4B9A"/>
    <w:lvl w:ilvl="0" w:tplc="EA428338">
      <w:start w:val="1"/>
      <w:numFmt w:val="upp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8" w15:restartNumberingAfterBreak="0">
    <w:nsid w:val="572C6D91"/>
    <w:multiLevelType w:val="hybridMultilevel"/>
    <w:tmpl w:val="5B5A16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82DF0"/>
    <w:multiLevelType w:val="hybridMultilevel"/>
    <w:tmpl w:val="D7707D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A4239"/>
    <w:multiLevelType w:val="hybridMultilevel"/>
    <w:tmpl w:val="1EE47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3F2C34"/>
    <w:multiLevelType w:val="hybridMultilevel"/>
    <w:tmpl w:val="9C7CEA12"/>
    <w:lvl w:ilvl="0" w:tplc="3F3AEE82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2" w15:restartNumberingAfterBreak="0">
    <w:nsid w:val="61BD5EEC"/>
    <w:multiLevelType w:val="hybridMultilevel"/>
    <w:tmpl w:val="D7CAD7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F74CD2"/>
    <w:multiLevelType w:val="hybridMultilevel"/>
    <w:tmpl w:val="657CABA4"/>
    <w:lvl w:ilvl="0" w:tplc="69101B5E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8402421"/>
    <w:multiLevelType w:val="hybridMultilevel"/>
    <w:tmpl w:val="4C78EE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DB5A0C"/>
    <w:multiLevelType w:val="hybridMultilevel"/>
    <w:tmpl w:val="8C58AE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AE4F89"/>
    <w:multiLevelType w:val="hybridMultilevel"/>
    <w:tmpl w:val="FA6C84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0F3671"/>
    <w:multiLevelType w:val="hybridMultilevel"/>
    <w:tmpl w:val="C2F81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130CDD"/>
    <w:multiLevelType w:val="hybridMultilevel"/>
    <w:tmpl w:val="5B5A16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5C1CA8"/>
    <w:multiLevelType w:val="hybridMultilevel"/>
    <w:tmpl w:val="7F5C90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743423"/>
    <w:multiLevelType w:val="hybridMultilevel"/>
    <w:tmpl w:val="1EE47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CC3AC5"/>
    <w:multiLevelType w:val="hybridMultilevel"/>
    <w:tmpl w:val="E56AA6A2"/>
    <w:lvl w:ilvl="0" w:tplc="CD50EA60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2" w15:restartNumberingAfterBreak="0">
    <w:nsid w:val="77781846"/>
    <w:multiLevelType w:val="hybridMultilevel"/>
    <w:tmpl w:val="8E6A25D0"/>
    <w:lvl w:ilvl="0" w:tplc="F2AAFBAC">
      <w:start w:val="18"/>
      <w:numFmt w:val="upperLetter"/>
      <w:lvlText w:val="%1."/>
      <w:lvlJc w:val="left"/>
      <w:pPr>
        <w:ind w:left="27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43" w15:restartNumberingAfterBreak="0">
    <w:nsid w:val="79975AEB"/>
    <w:multiLevelType w:val="hybridMultilevel"/>
    <w:tmpl w:val="5B5A16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D70157"/>
    <w:multiLevelType w:val="hybridMultilevel"/>
    <w:tmpl w:val="1EE47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433CB6"/>
    <w:multiLevelType w:val="hybridMultilevel"/>
    <w:tmpl w:val="B5B2F016"/>
    <w:lvl w:ilvl="0" w:tplc="0416000F">
      <w:start w:val="1"/>
      <w:numFmt w:val="decimal"/>
      <w:lvlText w:val="%1."/>
      <w:lvlJc w:val="left"/>
      <w:pPr>
        <w:tabs>
          <w:tab w:val="num" w:pos="2840"/>
        </w:tabs>
        <w:ind w:left="2840" w:hanging="360"/>
      </w:pPr>
    </w:lvl>
    <w:lvl w:ilvl="1" w:tplc="0416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4280"/>
        </w:tabs>
        <w:ind w:left="42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000"/>
        </w:tabs>
        <w:ind w:left="50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720"/>
        </w:tabs>
        <w:ind w:left="57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440"/>
        </w:tabs>
        <w:ind w:left="64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160"/>
        </w:tabs>
        <w:ind w:left="71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880"/>
        </w:tabs>
        <w:ind w:left="78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600"/>
        </w:tabs>
        <w:ind w:left="8600" w:hanging="180"/>
      </w:pPr>
    </w:lvl>
  </w:abstractNum>
  <w:abstractNum w:abstractNumId="46" w15:restartNumberingAfterBreak="0">
    <w:nsid w:val="7C4F3AD1"/>
    <w:multiLevelType w:val="hybridMultilevel"/>
    <w:tmpl w:val="6E146BB0"/>
    <w:lvl w:ilvl="0" w:tplc="9440C0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B46BF9"/>
    <w:multiLevelType w:val="hybridMultilevel"/>
    <w:tmpl w:val="D6CCD6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5"/>
  </w:num>
  <w:num w:numId="3">
    <w:abstractNumId w:val="15"/>
  </w:num>
  <w:num w:numId="4">
    <w:abstractNumId w:val="26"/>
  </w:num>
  <w:num w:numId="5">
    <w:abstractNumId w:val="2"/>
  </w:num>
  <w:num w:numId="6">
    <w:abstractNumId w:val="45"/>
  </w:num>
  <w:num w:numId="7">
    <w:abstractNumId w:val="41"/>
  </w:num>
  <w:num w:numId="8">
    <w:abstractNumId w:val="17"/>
  </w:num>
  <w:num w:numId="9">
    <w:abstractNumId w:val="11"/>
  </w:num>
  <w:num w:numId="10">
    <w:abstractNumId w:val="31"/>
  </w:num>
  <w:num w:numId="11">
    <w:abstractNumId w:val="27"/>
  </w:num>
  <w:num w:numId="12">
    <w:abstractNumId w:val="42"/>
  </w:num>
  <w:num w:numId="13">
    <w:abstractNumId w:val="1"/>
  </w:num>
  <w:num w:numId="14">
    <w:abstractNumId w:val="14"/>
  </w:num>
  <w:num w:numId="15">
    <w:abstractNumId w:val="39"/>
  </w:num>
  <w:num w:numId="16">
    <w:abstractNumId w:val="33"/>
  </w:num>
  <w:num w:numId="17">
    <w:abstractNumId w:val="46"/>
  </w:num>
  <w:num w:numId="1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24"/>
  </w:num>
  <w:num w:numId="21">
    <w:abstractNumId w:val="29"/>
  </w:num>
  <w:num w:numId="22">
    <w:abstractNumId w:val="37"/>
  </w:num>
  <w:num w:numId="23">
    <w:abstractNumId w:val="9"/>
  </w:num>
  <w:num w:numId="24">
    <w:abstractNumId w:val="36"/>
  </w:num>
  <w:num w:numId="25">
    <w:abstractNumId w:val="23"/>
  </w:num>
  <w:num w:numId="26">
    <w:abstractNumId w:val="22"/>
  </w:num>
  <w:num w:numId="27">
    <w:abstractNumId w:val="0"/>
  </w:num>
  <w:num w:numId="28">
    <w:abstractNumId w:val="30"/>
  </w:num>
  <w:num w:numId="29">
    <w:abstractNumId w:val="44"/>
  </w:num>
  <w:num w:numId="30">
    <w:abstractNumId w:val="40"/>
  </w:num>
  <w:num w:numId="31">
    <w:abstractNumId w:val="32"/>
  </w:num>
  <w:num w:numId="32">
    <w:abstractNumId w:val="6"/>
  </w:num>
  <w:num w:numId="33">
    <w:abstractNumId w:val="47"/>
  </w:num>
  <w:num w:numId="34">
    <w:abstractNumId w:val="8"/>
  </w:num>
  <w:num w:numId="35">
    <w:abstractNumId w:val="21"/>
  </w:num>
  <w:num w:numId="36">
    <w:abstractNumId w:val="16"/>
  </w:num>
  <w:num w:numId="37">
    <w:abstractNumId w:val="25"/>
  </w:num>
  <w:num w:numId="38">
    <w:abstractNumId w:val="13"/>
  </w:num>
  <w:num w:numId="39">
    <w:abstractNumId w:val="4"/>
  </w:num>
  <w:num w:numId="40">
    <w:abstractNumId w:val="20"/>
  </w:num>
  <w:num w:numId="41">
    <w:abstractNumId w:val="34"/>
  </w:num>
  <w:num w:numId="42">
    <w:abstractNumId w:val="38"/>
  </w:num>
  <w:num w:numId="43">
    <w:abstractNumId w:val="43"/>
  </w:num>
  <w:num w:numId="44">
    <w:abstractNumId w:val="3"/>
  </w:num>
  <w:num w:numId="45">
    <w:abstractNumId w:val="18"/>
  </w:num>
  <w:num w:numId="46">
    <w:abstractNumId w:val="19"/>
  </w:num>
  <w:num w:numId="47">
    <w:abstractNumId w:val="7"/>
  </w:num>
  <w:num w:numId="48">
    <w:abstractNumId w:val="10"/>
  </w:num>
  <w:num w:numId="49">
    <w:abstractNumId w:val="12"/>
  </w:num>
  <w:num w:numId="50">
    <w:abstractNumId w:val="3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C7D"/>
    <w:rsid w:val="00001C76"/>
    <w:rsid w:val="00001D52"/>
    <w:rsid w:val="00010F48"/>
    <w:rsid w:val="0001159E"/>
    <w:rsid w:val="00014A81"/>
    <w:rsid w:val="000171CC"/>
    <w:rsid w:val="0001792C"/>
    <w:rsid w:val="00020537"/>
    <w:rsid w:val="00025795"/>
    <w:rsid w:val="00027BDA"/>
    <w:rsid w:val="00032885"/>
    <w:rsid w:val="0003487D"/>
    <w:rsid w:val="0003493C"/>
    <w:rsid w:val="00034BDE"/>
    <w:rsid w:val="00040943"/>
    <w:rsid w:val="00040A26"/>
    <w:rsid w:val="00043415"/>
    <w:rsid w:val="00053704"/>
    <w:rsid w:val="00056FA9"/>
    <w:rsid w:val="00062FB3"/>
    <w:rsid w:val="0006621C"/>
    <w:rsid w:val="00071821"/>
    <w:rsid w:val="00074E09"/>
    <w:rsid w:val="000810B6"/>
    <w:rsid w:val="000827D7"/>
    <w:rsid w:val="00091ED1"/>
    <w:rsid w:val="000943C9"/>
    <w:rsid w:val="0009552E"/>
    <w:rsid w:val="000A1094"/>
    <w:rsid w:val="000A53B7"/>
    <w:rsid w:val="000A6BBF"/>
    <w:rsid w:val="000B1E05"/>
    <w:rsid w:val="000C15D8"/>
    <w:rsid w:val="000C5D5E"/>
    <w:rsid w:val="000C64C9"/>
    <w:rsid w:val="000D0D94"/>
    <w:rsid w:val="000D3515"/>
    <w:rsid w:val="000D7E99"/>
    <w:rsid w:val="000E2A12"/>
    <w:rsid w:val="000E49FC"/>
    <w:rsid w:val="000F3D6C"/>
    <w:rsid w:val="000F463B"/>
    <w:rsid w:val="000F6CE9"/>
    <w:rsid w:val="001061A2"/>
    <w:rsid w:val="0010775E"/>
    <w:rsid w:val="001148C9"/>
    <w:rsid w:val="00114970"/>
    <w:rsid w:val="001173F5"/>
    <w:rsid w:val="00121214"/>
    <w:rsid w:val="001216E9"/>
    <w:rsid w:val="00122F28"/>
    <w:rsid w:val="001245B5"/>
    <w:rsid w:val="00124B5A"/>
    <w:rsid w:val="00127156"/>
    <w:rsid w:val="00130FAA"/>
    <w:rsid w:val="00132C3C"/>
    <w:rsid w:val="0014177B"/>
    <w:rsid w:val="00146470"/>
    <w:rsid w:val="001525A3"/>
    <w:rsid w:val="0015647B"/>
    <w:rsid w:val="00166B98"/>
    <w:rsid w:val="00167B72"/>
    <w:rsid w:val="00171073"/>
    <w:rsid w:val="00180359"/>
    <w:rsid w:val="00181A76"/>
    <w:rsid w:val="00184BAA"/>
    <w:rsid w:val="001874BA"/>
    <w:rsid w:val="00194D93"/>
    <w:rsid w:val="001B6569"/>
    <w:rsid w:val="001B7165"/>
    <w:rsid w:val="001C1EF8"/>
    <w:rsid w:val="001C3B80"/>
    <w:rsid w:val="001C3F5C"/>
    <w:rsid w:val="001C55EB"/>
    <w:rsid w:val="001D5B9E"/>
    <w:rsid w:val="001E28CD"/>
    <w:rsid w:val="001E4A6E"/>
    <w:rsid w:val="001E5373"/>
    <w:rsid w:val="001E5BC2"/>
    <w:rsid w:val="001E624E"/>
    <w:rsid w:val="001E7BE6"/>
    <w:rsid w:val="001F011E"/>
    <w:rsid w:val="001F10F1"/>
    <w:rsid w:val="001F4BC8"/>
    <w:rsid w:val="001F755E"/>
    <w:rsid w:val="00211AAE"/>
    <w:rsid w:val="0021504C"/>
    <w:rsid w:val="00220A8F"/>
    <w:rsid w:val="00221A9D"/>
    <w:rsid w:val="00222F97"/>
    <w:rsid w:val="0022346E"/>
    <w:rsid w:val="002266C6"/>
    <w:rsid w:val="00233D62"/>
    <w:rsid w:val="002352AE"/>
    <w:rsid w:val="00241C37"/>
    <w:rsid w:val="00247DA7"/>
    <w:rsid w:val="00250FB1"/>
    <w:rsid w:val="0025415D"/>
    <w:rsid w:val="00254A07"/>
    <w:rsid w:val="00256402"/>
    <w:rsid w:val="0025646C"/>
    <w:rsid w:val="00262BF0"/>
    <w:rsid w:val="00266E09"/>
    <w:rsid w:val="0027166B"/>
    <w:rsid w:val="0027437E"/>
    <w:rsid w:val="00277259"/>
    <w:rsid w:val="00294279"/>
    <w:rsid w:val="002949C2"/>
    <w:rsid w:val="00294C49"/>
    <w:rsid w:val="002A0746"/>
    <w:rsid w:val="002A20C5"/>
    <w:rsid w:val="002A5A2E"/>
    <w:rsid w:val="002A7E7D"/>
    <w:rsid w:val="002B1CDD"/>
    <w:rsid w:val="002B2FF2"/>
    <w:rsid w:val="002C1221"/>
    <w:rsid w:val="002C4FD2"/>
    <w:rsid w:val="002C76C7"/>
    <w:rsid w:val="002D1CDB"/>
    <w:rsid w:val="002D5E8B"/>
    <w:rsid w:val="002D667E"/>
    <w:rsid w:val="002E6013"/>
    <w:rsid w:val="002F106B"/>
    <w:rsid w:val="002F20BE"/>
    <w:rsid w:val="002F3672"/>
    <w:rsid w:val="002F3F1F"/>
    <w:rsid w:val="002F7017"/>
    <w:rsid w:val="00303A3D"/>
    <w:rsid w:val="00306BCC"/>
    <w:rsid w:val="00310682"/>
    <w:rsid w:val="003129F2"/>
    <w:rsid w:val="003156B4"/>
    <w:rsid w:val="00315A0F"/>
    <w:rsid w:val="0032089D"/>
    <w:rsid w:val="003307F8"/>
    <w:rsid w:val="00330EFE"/>
    <w:rsid w:val="00331E2D"/>
    <w:rsid w:val="00334278"/>
    <w:rsid w:val="00336147"/>
    <w:rsid w:val="0033783A"/>
    <w:rsid w:val="0034212C"/>
    <w:rsid w:val="00345067"/>
    <w:rsid w:val="00345E62"/>
    <w:rsid w:val="00350C11"/>
    <w:rsid w:val="00352E21"/>
    <w:rsid w:val="0036069C"/>
    <w:rsid w:val="00361ADE"/>
    <w:rsid w:val="00363C71"/>
    <w:rsid w:val="00366852"/>
    <w:rsid w:val="00375904"/>
    <w:rsid w:val="00386C9B"/>
    <w:rsid w:val="003873BA"/>
    <w:rsid w:val="003B4B8F"/>
    <w:rsid w:val="003B6934"/>
    <w:rsid w:val="003C7ECA"/>
    <w:rsid w:val="003D3F2B"/>
    <w:rsid w:val="003D5994"/>
    <w:rsid w:val="003E1EAC"/>
    <w:rsid w:val="003F1E57"/>
    <w:rsid w:val="003F2F44"/>
    <w:rsid w:val="003F64FB"/>
    <w:rsid w:val="0040354A"/>
    <w:rsid w:val="004101C3"/>
    <w:rsid w:val="00411DA1"/>
    <w:rsid w:val="004255F4"/>
    <w:rsid w:val="00430297"/>
    <w:rsid w:val="00433B0C"/>
    <w:rsid w:val="00433DF7"/>
    <w:rsid w:val="0043701A"/>
    <w:rsid w:val="0045131C"/>
    <w:rsid w:val="00457D1E"/>
    <w:rsid w:val="0046790E"/>
    <w:rsid w:val="0047567D"/>
    <w:rsid w:val="004758ED"/>
    <w:rsid w:val="00475F5B"/>
    <w:rsid w:val="00477BB3"/>
    <w:rsid w:val="004827EB"/>
    <w:rsid w:val="0048309C"/>
    <w:rsid w:val="00484242"/>
    <w:rsid w:val="00484491"/>
    <w:rsid w:val="004954BD"/>
    <w:rsid w:val="00495F94"/>
    <w:rsid w:val="00496469"/>
    <w:rsid w:val="004A7B62"/>
    <w:rsid w:val="004B772D"/>
    <w:rsid w:val="004C23A7"/>
    <w:rsid w:val="004C3FBB"/>
    <w:rsid w:val="004C59D8"/>
    <w:rsid w:val="004C69C6"/>
    <w:rsid w:val="004D2D14"/>
    <w:rsid w:val="004D60E6"/>
    <w:rsid w:val="004D77C2"/>
    <w:rsid w:val="004E2F8D"/>
    <w:rsid w:val="004E7F09"/>
    <w:rsid w:val="004F3DF6"/>
    <w:rsid w:val="0050055B"/>
    <w:rsid w:val="0050098F"/>
    <w:rsid w:val="0050151A"/>
    <w:rsid w:val="005047D6"/>
    <w:rsid w:val="0050598F"/>
    <w:rsid w:val="00515902"/>
    <w:rsid w:val="005163AF"/>
    <w:rsid w:val="00523C1C"/>
    <w:rsid w:val="0053178B"/>
    <w:rsid w:val="00532281"/>
    <w:rsid w:val="00534348"/>
    <w:rsid w:val="005409CA"/>
    <w:rsid w:val="00540D8A"/>
    <w:rsid w:val="005500C5"/>
    <w:rsid w:val="00550E79"/>
    <w:rsid w:val="0055185C"/>
    <w:rsid w:val="00564E6A"/>
    <w:rsid w:val="00567B27"/>
    <w:rsid w:val="00575CDC"/>
    <w:rsid w:val="00580C0B"/>
    <w:rsid w:val="005831F4"/>
    <w:rsid w:val="00587445"/>
    <w:rsid w:val="0059273D"/>
    <w:rsid w:val="00593E33"/>
    <w:rsid w:val="00594588"/>
    <w:rsid w:val="005A5509"/>
    <w:rsid w:val="005B1DC8"/>
    <w:rsid w:val="005B1E78"/>
    <w:rsid w:val="005B2E30"/>
    <w:rsid w:val="005B3072"/>
    <w:rsid w:val="005B3A0A"/>
    <w:rsid w:val="005D29D9"/>
    <w:rsid w:val="005E1A64"/>
    <w:rsid w:val="005F3B3F"/>
    <w:rsid w:val="005F4F8C"/>
    <w:rsid w:val="00602C26"/>
    <w:rsid w:val="0060597D"/>
    <w:rsid w:val="0060681C"/>
    <w:rsid w:val="0060749D"/>
    <w:rsid w:val="00610C8F"/>
    <w:rsid w:val="00613653"/>
    <w:rsid w:val="006211DC"/>
    <w:rsid w:val="00623B20"/>
    <w:rsid w:val="00623BDB"/>
    <w:rsid w:val="006253DC"/>
    <w:rsid w:val="00631659"/>
    <w:rsid w:val="00632FBD"/>
    <w:rsid w:val="00633D90"/>
    <w:rsid w:val="00643B28"/>
    <w:rsid w:val="00644ACC"/>
    <w:rsid w:val="00647687"/>
    <w:rsid w:val="00654205"/>
    <w:rsid w:val="0066113F"/>
    <w:rsid w:val="006663AF"/>
    <w:rsid w:val="0067146B"/>
    <w:rsid w:val="00673550"/>
    <w:rsid w:val="0067374A"/>
    <w:rsid w:val="00676993"/>
    <w:rsid w:val="00677A37"/>
    <w:rsid w:val="0068163E"/>
    <w:rsid w:val="00684953"/>
    <w:rsid w:val="00684E3D"/>
    <w:rsid w:val="00697028"/>
    <w:rsid w:val="006A3FF9"/>
    <w:rsid w:val="006A7C6B"/>
    <w:rsid w:val="006B00D2"/>
    <w:rsid w:val="006B27A8"/>
    <w:rsid w:val="006D02E6"/>
    <w:rsid w:val="006D336B"/>
    <w:rsid w:val="006D4C7C"/>
    <w:rsid w:val="006D5A84"/>
    <w:rsid w:val="006D6CF5"/>
    <w:rsid w:val="006E47DA"/>
    <w:rsid w:val="006F5EE8"/>
    <w:rsid w:val="00707CCD"/>
    <w:rsid w:val="00710710"/>
    <w:rsid w:val="00714E09"/>
    <w:rsid w:val="007164D3"/>
    <w:rsid w:val="00716E3F"/>
    <w:rsid w:val="00723216"/>
    <w:rsid w:val="00725AFB"/>
    <w:rsid w:val="00727B84"/>
    <w:rsid w:val="007352DA"/>
    <w:rsid w:val="0074260D"/>
    <w:rsid w:val="007437EE"/>
    <w:rsid w:val="00747293"/>
    <w:rsid w:val="00752326"/>
    <w:rsid w:val="007545C4"/>
    <w:rsid w:val="007600FD"/>
    <w:rsid w:val="0076335F"/>
    <w:rsid w:val="007767F8"/>
    <w:rsid w:val="00777083"/>
    <w:rsid w:val="007807C5"/>
    <w:rsid w:val="00783C7B"/>
    <w:rsid w:val="0078771F"/>
    <w:rsid w:val="00791B38"/>
    <w:rsid w:val="00795832"/>
    <w:rsid w:val="00795A72"/>
    <w:rsid w:val="007A283C"/>
    <w:rsid w:val="007A2C32"/>
    <w:rsid w:val="007A3FBC"/>
    <w:rsid w:val="007A520C"/>
    <w:rsid w:val="007A5308"/>
    <w:rsid w:val="007A6B0B"/>
    <w:rsid w:val="007B1F0A"/>
    <w:rsid w:val="007B4145"/>
    <w:rsid w:val="007B5436"/>
    <w:rsid w:val="007B6A49"/>
    <w:rsid w:val="007B6F0D"/>
    <w:rsid w:val="007C29D7"/>
    <w:rsid w:val="007D32E0"/>
    <w:rsid w:val="007D4AA6"/>
    <w:rsid w:val="007E256E"/>
    <w:rsid w:val="007E5C14"/>
    <w:rsid w:val="007F0EED"/>
    <w:rsid w:val="007F33BA"/>
    <w:rsid w:val="007F3F7B"/>
    <w:rsid w:val="008033DD"/>
    <w:rsid w:val="008035DD"/>
    <w:rsid w:val="008059B7"/>
    <w:rsid w:val="00806771"/>
    <w:rsid w:val="008164C1"/>
    <w:rsid w:val="00817069"/>
    <w:rsid w:val="0081712D"/>
    <w:rsid w:val="008178A9"/>
    <w:rsid w:val="008204F1"/>
    <w:rsid w:val="008205DF"/>
    <w:rsid w:val="00822A95"/>
    <w:rsid w:val="00827FEC"/>
    <w:rsid w:val="008330D9"/>
    <w:rsid w:val="008347DB"/>
    <w:rsid w:val="00834D63"/>
    <w:rsid w:val="00836B12"/>
    <w:rsid w:val="00837517"/>
    <w:rsid w:val="008409CB"/>
    <w:rsid w:val="00841327"/>
    <w:rsid w:val="00853248"/>
    <w:rsid w:val="00853D88"/>
    <w:rsid w:val="00854BF6"/>
    <w:rsid w:val="0085608D"/>
    <w:rsid w:val="0085612F"/>
    <w:rsid w:val="008569D8"/>
    <w:rsid w:val="00864B60"/>
    <w:rsid w:val="00865D6C"/>
    <w:rsid w:val="00866501"/>
    <w:rsid w:val="008724B0"/>
    <w:rsid w:val="00875617"/>
    <w:rsid w:val="00877AE3"/>
    <w:rsid w:val="00880F64"/>
    <w:rsid w:val="0088271A"/>
    <w:rsid w:val="00884FA6"/>
    <w:rsid w:val="00890A3F"/>
    <w:rsid w:val="0089230F"/>
    <w:rsid w:val="00895AB6"/>
    <w:rsid w:val="008A6DB4"/>
    <w:rsid w:val="008A6F98"/>
    <w:rsid w:val="008A7D57"/>
    <w:rsid w:val="008B0A4E"/>
    <w:rsid w:val="008B1553"/>
    <w:rsid w:val="008B4E9B"/>
    <w:rsid w:val="008B592E"/>
    <w:rsid w:val="008B6353"/>
    <w:rsid w:val="008B7780"/>
    <w:rsid w:val="008C118A"/>
    <w:rsid w:val="008C290D"/>
    <w:rsid w:val="008C4DD6"/>
    <w:rsid w:val="008D40A0"/>
    <w:rsid w:val="008D4952"/>
    <w:rsid w:val="008E738A"/>
    <w:rsid w:val="008F5ECC"/>
    <w:rsid w:val="00901756"/>
    <w:rsid w:val="00911F63"/>
    <w:rsid w:val="00913456"/>
    <w:rsid w:val="00915744"/>
    <w:rsid w:val="00916F53"/>
    <w:rsid w:val="00917116"/>
    <w:rsid w:val="0092321C"/>
    <w:rsid w:val="00927148"/>
    <w:rsid w:val="00932203"/>
    <w:rsid w:val="009356BD"/>
    <w:rsid w:val="009600DA"/>
    <w:rsid w:val="00961F97"/>
    <w:rsid w:val="00970912"/>
    <w:rsid w:val="00974FE8"/>
    <w:rsid w:val="00980D69"/>
    <w:rsid w:val="00982BD4"/>
    <w:rsid w:val="00983FAC"/>
    <w:rsid w:val="00991876"/>
    <w:rsid w:val="00997510"/>
    <w:rsid w:val="009B05EB"/>
    <w:rsid w:val="009B1987"/>
    <w:rsid w:val="009B35E5"/>
    <w:rsid w:val="009B4DBD"/>
    <w:rsid w:val="009C0B44"/>
    <w:rsid w:val="009C5299"/>
    <w:rsid w:val="009C615A"/>
    <w:rsid w:val="009C79F5"/>
    <w:rsid w:val="009D39F8"/>
    <w:rsid w:val="009D6D91"/>
    <w:rsid w:val="009E14E0"/>
    <w:rsid w:val="009E76D0"/>
    <w:rsid w:val="009E7BB5"/>
    <w:rsid w:val="009F02D6"/>
    <w:rsid w:val="009F6566"/>
    <w:rsid w:val="009F7C62"/>
    <w:rsid w:val="00A013FE"/>
    <w:rsid w:val="00A01558"/>
    <w:rsid w:val="00A069BC"/>
    <w:rsid w:val="00A06B78"/>
    <w:rsid w:val="00A07C15"/>
    <w:rsid w:val="00A07EC8"/>
    <w:rsid w:val="00A10DAD"/>
    <w:rsid w:val="00A11FB4"/>
    <w:rsid w:val="00A140B6"/>
    <w:rsid w:val="00A14694"/>
    <w:rsid w:val="00A15EBE"/>
    <w:rsid w:val="00A21C7D"/>
    <w:rsid w:val="00A25CFC"/>
    <w:rsid w:val="00A278BC"/>
    <w:rsid w:val="00A3474C"/>
    <w:rsid w:val="00A53EE1"/>
    <w:rsid w:val="00A66168"/>
    <w:rsid w:val="00A663D1"/>
    <w:rsid w:val="00A66976"/>
    <w:rsid w:val="00A6725E"/>
    <w:rsid w:val="00A714D9"/>
    <w:rsid w:val="00A73014"/>
    <w:rsid w:val="00A7317C"/>
    <w:rsid w:val="00A80D94"/>
    <w:rsid w:val="00A81C4A"/>
    <w:rsid w:val="00A84022"/>
    <w:rsid w:val="00A86447"/>
    <w:rsid w:val="00A874E9"/>
    <w:rsid w:val="00A90673"/>
    <w:rsid w:val="00A90913"/>
    <w:rsid w:val="00A91F61"/>
    <w:rsid w:val="00AA28AB"/>
    <w:rsid w:val="00AA6EDE"/>
    <w:rsid w:val="00AB7164"/>
    <w:rsid w:val="00AC30FD"/>
    <w:rsid w:val="00AC7DE7"/>
    <w:rsid w:val="00AD0386"/>
    <w:rsid w:val="00AD26F7"/>
    <w:rsid w:val="00AE0B10"/>
    <w:rsid w:val="00AE4414"/>
    <w:rsid w:val="00AE7ED0"/>
    <w:rsid w:val="00B00EB6"/>
    <w:rsid w:val="00B01E03"/>
    <w:rsid w:val="00B02834"/>
    <w:rsid w:val="00B11421"/>
    <w:rsid w:val="00B11BDE"/>
    <w:rsid w:val="00B1373F"/>
    <w:rsid w:val="00B1695E"/>
    <w:rsid w:val="00B22958"/>
    <w:rsid w:val="00B27E5C"/>
    <w:rsid w:val="00B41FE4"/>
    <w:rsid w:val="00B51C8E"/>
    <w:rsid w:val="00B60C80"/>
    <w:rsid w:val="00B62E7F"/>
    <w:rsid w:val="00B70550"/>
    <w:rsid w:val="00B70AAE"/>
    <w:rsid w:val="00B74635"/>
    <w:rsid w:val="00B75F04"/>
    <w:rsid w:val="00B76815"/>
    <w:rsid w:val="00B854F6"/>
    <w:rsid w:val="00B9403B"/>
    <w:rsid w:val="00BA3137"/>
    <w:rsid w:val="00BA4E0A"/>
    <w:rsid w:val="00BA5101"/>
    <w:rsid w:val="00BA6D69"/>
    <w:rsid w:val="00BA7E73"/>
    <w:rsid w:val="00BB201C"/>
    <w:rsid w:val="00BB2201"/>
    <w:rsid w:val="00BB2A5A"/>
    <w:rsid w:val="00BB2AAA"/>
    <w:rsid w:val="00BB3CD8"/>
    <w:rsid w:val="00BC07B2"/>
    <w:rsid w:val="00BC1A61"/>
    <w:rsid w:val="00BC1F9B"/>
    <w:rsid w:val="00BC7745"/>
    <w:rsid w:val="00BD326C"/>
    <w:rsid w:val="00BD4C22"/>
    <w:rsid w:val="00BE54A9"/>
    <w:rsid w:val="00BE70CB"/>
    <w:rsid w:val="00BE7720"/>
    <w:rsid w:val="00BE7934"/>
    <w:rsid w:val="00BF2A51"/>
    <w:rsid w:val="00C02AAA"/>
    <w:rsid w:val="00C0327F"/>
    <w:rsid w:val="00C061CC"/>
    <w:rsid w:val="00C16868"/>
    <w:rsid w:val="00C24016"/>
    <w:rsid w:val="00C24630"/>
    <w:rsid w:val="00C339D2"/>
    <w:rsid w:val="00C350E3"/>
    <w:rsid w:val="00C50FDF"/>
    <w:rsid w:val="00C5738A"/>
    <w:rsid w:val="00C60194"/>
    <w:rsid w:val="00C64029"/>
    <w:rsid w:val="00C666AB"/>
    <w:rsid w:val="00C67D25"/>
    <w:rsid w:val="00C70761"/>
    <w:rsid w:val="00C80015"/>
    <w:rsid w:val="00C8195D"/>
    <w:rsid w:val="00C8356A"/>
    <w:rsid w:val="00C84909"/>
    <w:rsid w:val="00C90645"/>
    <w:rsid w:val="00C95C0B"/>
    <w:rsid w:val="00C96456"/>
    <w:rsid w:val="00CA0283"/>
    <w:rsid w:val="00CA0EE2"/>
    <w:rsid w:val="00CB1A97"/>
    <w:rsid w:val="00CB280D"/>
    <w:rsid w:val="00CC4CCE"/>
    <w:rsid w:val="00CC684B"/>
    <w:rsid w:val="00CD5D9D"/>
    <w:rsid w:val="00CD7897"/>
    <w:rsid w:val="00CE026E"/>
    <w:rsid w:val="00CE1732"/>
    <w:rsid w:val="00CE4241"/>
    <w:rsid w:val="00CE4D81"/>
    <w:rsid w:val="00CE547F"/>
    <w:rsid w:val="00D00B65"/>
    <w:rsid w:val="00D013C0"/>
    <w:rsid w:val="00D07506"/>
    <w:rsid w:val="00D07B99"/>
    <w:rsid w:val="00D1023A"/>
    <w:rsid w:val="00D132EF"/>
    <w:rsid w:val="00D13528"/>
    <w:rsid w:val="00D200B0"/>
    <w:rsid w:val="00D219A3"/>
    <w:rsid w:val="00D26538"/>
    <w:rsid w:val="00D304C7"/>
    <w:rsid w:val="00D33806"/>
    <w:rsid w:val="00D353B6"/>
    <w:rsid w:val="00D37832"/>
    <w:rsid w:val="00D37E7C"/>
    <w:rsid w:val="00D41C32"/>
    <w:rsid w:val="00D5023A"/>
    <w:rsid w:val="00D53985"/>
    <w:rsid w:val="00D56DF0"/>
    <w:rsid w:val="00D60375"/>
    <w:rsid w:val="00D652DF"/>
    <w:rsid w:val="00D704B1"/>
    <w:rsid w:val="00D75D6B"/>
    <w:rsid w:val="00D779AB"/>
    <w:rsid w:val="00D8371A"/>
    <w:rsid w:val="00D9188F"/>
    <w:rsid w:val="00D94658"/>
    <w:rsid w:val="00D967EB"/>
    <w:rsid w:val="00D9797E"/>
    <w:rsid w:val="00D97FA9"/>
    <w:rsid w:val="00DA6D21"/>
    <w:rsid w:val="00DB0053"/>
    <w:rsid w:val="00DB6DF4"/>
    <w:rsid w:val="00DC0795"/>
    <w:rsid w:val="00DC0D94"/>
    <w:rsid w:val="00DC0E4B"/>
    <w:rsid w:val="00DC1631"/>
    <w:rsid w:val="00DC2F65"/>
    <w:rsid w:val="00DC2FE9"/>
    <w:rsid w:val="00DC53FD"/>
    <w:rsid w:val="00DD7942"/>
    <w:rsid w:val="00DE2702"/>
    <w:rsid w:val="00DE2A61"/>
    <w:rsid w:val="00DE372B"/>
    <w:rsid w:val="00DE46CF"/>
    <w:rsid w:val="00DE4F63"/>
    <w:rsid w:val="00DE69F9"/>
    <w:rsid w:val="00DF1D6D"/>
    <w:rsid w:val="00DF2C44"/>
    <w:rsid w:val="00DF5AD1"/>
    <w:rsid w:val="00E11DD3"/>
    <w:rsid w:val="00E13178"/>
    <w:rsid w:val="00E15FF2"/>
    <w:rsid w:val="00E21022"/>
    <w:rsid w:val="00E26054"/>
    <w:rsid w:val="00E26F5F"/>
    <w:rsid w:val="00E34658"/>
    <w:rsid w:val="00E3694A"/>
    <w:rsid w:val="00E40768"/>
    <w:rsid w:val="00E40BFC"/>
    <w:rsid w:val="00E417EF"/>
    <w:rsid w:val="00E42137"/>
    <w:rsid w:val="00E432A7"/>
    <w:rsid w:val="00E44426"/>
    <w:rsid w:val="00E472FE"/>
    <w:rsid w:val="00E54338"/>
    <w:rsid w:val="00E63C05"/>
    <w:rsid w:val="00E73701"/>
    <w:rsid w:val="00E74365"/>
    <w:rsid w:val="00E74C62"/>
    <w:rsid w:val="00E77BB2"/>
    <w:rsid w:val="00E8231E"/>
    <w:rsid w:val="00E8786B"/>
    <w:rsid w:val="00E87F9C"/>
    <w:rsid w:val="00E96632"/>
    <w:rsid w:val="00EA0850"/>
    <w:rsid w:val="00EA3207"/>
    <w:rsid w:val="00EB306C"/>
    <w:rsid w:val="00EB5272"/>
    <w:rsid w:val="00EC192F"/>
    <w:rsid w:val="00EC48FD"/>
    <w:rsid w:val="00EC6280"/>
    <w:rsid w:val="00EC6741"/>
    <w:rsid w:val="00EC6C1A"/>
    <w:rsid w:val="00EC6D33"/>
    <w:rsid w:val="00ED654A"/>
    <w:rsid w:val="00EE0665"/>
    <w:rsid w:val="00EE5598"/>
    <w:rsid w:val="00F122B1"/>
    <w:rsid w:val="00F176DF"/>
    <w:rsid w:val="00F21EEC"/>
    <w:rsid w:val="00F317A2"/>
    <w:rsid w:val="00F3238D"/>
    <w:rsid w:val="00F3268F"/>
    <w:rsid w:val="00F35B78"/>
    <w:rsid w:val="00F37249"/>
    <w:rsid w:val="00F412BF"/>
    <w:rsid w:val="00F43048"/>
    <w:rsid w:val="00F47435"/>
    <w:rsid w:val="00F501EB"/>
    <w:rsid w:val="00F51DBE"/>
    <w:rsid w:val="00F5423D"/>
    <w:rsid w:val="00F61EC0"/>
    <w:rsid w:val="00F63C36"/>
    <w:rsid w:val="00F63E4B"/>
    <w:rsid w:val="00F64871"/>
    <w:rsid w:val="00F87091"/>
    <w:rsid w:val="00F9380F"/>
    <w:rsid w:val="00F94D47"/>
    <w:rsid w:val="00FA1B93"/>
    <w:rsid w:val="00FA7CF0"/>
    <w:rsid w:val="00FB287C"/>
    <w:rsid w:val="00FB77DD"/>
    <w:rsid w:val="00FC0FBC"/>
    <w:rsid w:val="00FC20D6"/>
    <w:rsid w:val="00FC4BA0"/>
    <w:rsid w:val="00FC7501"/>
    <w:rsid w:val="00FD2243"/>
    <w:rsid w:val="00FD2378"/>
    <w:rsid w:val="00FD2CD5"/>
    <w:rsid w:val="00FE2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3B8C5E"/>
  <w15:docId w15:val="{BBD591CE-D925-4285-9662-CC446FEA9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7C62"/>
  </w:style>
  <w:style w:type="paragraph" w:styleId="Ttulo1">
    <w:name w:val="heading 1"/>
    <w:basedOn w:val="Normal"/>
    <w:next w:val="Normal"/>
    <w:link w:val="Ttulo1Char"/>
    <w:qFormat/>
    <w:rsid w:val="001E4A6E"/>
    <w:pPr>
      <w:keepNext/>
      <w:jc w:val="both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94D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94D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807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1B65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F63C3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qFormat/>
    <w:rsid w:val="001E4A6E"/>
    <w:pPr>
      <w:keepNext/>
      <w:jc w:val="center"/>
      <w:outlineLvl w:val="6"/>
    </w:pPr>
    <w:rPr>
      <w:b/>
      <w:bCs/>
      <w:position w:val="8"/>
      <w:sz w:val="46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F63C3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E4A6E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1E4A6E"/>
  </w:style>
  <w:style w:type="paragraph" w:styleId="Rodap">
    <w:name w:val="footer"/>
    <w:basedOn w:val="Normal"/>
    <w:link w:val="RodapChar"/>
    <w:uiPriority w:val="99"/>
    <w:rsid w:val="001E4A6E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1E4A6E"/>
    <w:pPr>
      <w:jc w:val="both"/>
    </w:pPr>
    <w:rPr>
      <w:b/>
      <w:bCs/>
      <w:sz w:val="28"/>
    </w:rPr>
  </w:style>
  <w:style w:type="paragraph" w:styleId="Recuodecorpodetexto">
    <w:name w:val="Body Text Indent"/>
    <w:basedOn w:val="Normal"/>
    <w:rsid w:val="009F7C62"/>
    <w:pPr>
      <w:spacing w:after="120"/>
      <w:ind w:left="283"/>
    </w:pPr>
  </w:style>
  <w:style w:type="paragraph" w:styleId="Textodebalo">
    <w:name w:val="Balloon Text"/>
    <w:basedOn w:val="Normal"/>
    <w:semiHidden/>
    <w:rsid w:val="00E44426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534348"/>
  </w:style>
  <w:style w:type="character" w:styleId="Hyperlink">
    <w:name w:val="Hyperlink"/>
    <w:rsid w:val="00534348"/>
    <w:rPr>
      <w:color w:val="0000FF"/>
      <w:u w:val="single"/>
    </w:rPr>
  </w:style>
  <w:style w:type="paragraph" w:customStyle="1" w:styleId="Ttulo41">
    <w:name w:val="Título 41"/>
    <w:basedOn w:val="Normal"/>
    <w:next w:val="Normal"/>
    <w:rsid w:val="00CE4241"/>
    <w:pPr>
      <w:widowControl w:val="0"/>
      <w:suppressAutoHyphens/>
      <w:spacing w:before="240" w:after="60"/>
    </w:pPr>
    <w:rPr>
      <w:rFonts w:eastAsia="Arial Unicode MS"/>
      <w:b/>
      <w:bCs/>
      <w:kern w:val="1"/>
      <w:sz w:val="28"/>
      <w:szCs w:val="28"/>
    </w:rPr>
  </w:style>
  <w:style w:type="character" w:styleId="Refdecomentrio">
    <w:name w:val="annotation reference"/>
    <w:rsid w:val="0078771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78771F"/>
  </w:style>
  <w:style w:type="character" w:customStyle="1" w:styleId="TextodecomentrioChar">
    <w:name w:val="Texto de comentário Char"/>
    <w:basedOn w:val="Fontepargpadro"/>
    <w:link w:val="Textodecomentrio"/>
    <w:rsid w:val="0078771F"/>
  </w:style>
  <w:style w:type="paragraph" w:styleId="Assuntodocomentrio">
    <w:name w:val="annotation subject"/>
    <w:basedOn w:val="Textodecomentrio"/>
    <w:next w:val="Textodecomentrio"/>
    <w:link w:val="AssuntodocomentrioChar"/>
    <w:rsid w:val="0078771F"/>
    <w:rPr>
      <w:b/>
      <w:bCs/>
    </w:rPr>
  </w:style>
  <w:style w:type="character" w:customStyle="1" w:styleId="AssuntodocomentrioChar">
    <w:name w:val="Assunto do comentário Char"/>
    <w:link w:val="Assuntodocomentrio"/>
    <w:rsid w:val="0078771F"/>
    <w:rPr>
      <w:b/>
      <w:bCs/>
    </w:rPr>
  </w:style>
  <w:style w:type="paragraph" w:styleId="PargrafodaLista">
    <w:name w:val="List Paragraph"/>
    <w:basedOn w:val="Normal"/>
    <w:uiPriority w:val="34"/>
    <w:qFormat/>
    <w:rsid w:val="008B4E9B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semiHidden/>
    <w:rsid w:val="007807C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extosemFormatao1">
    <w:name w:val="Texto sem Formatação1"/>
    <w:basedOn w:val="Normal"/>
    <w:rsid w:val="0005370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table" w:styleId="Tabelacomgrade">
    <w:name w:val="Table Grid"/>
    <w:basedOn w:val="Tabelanormal"/>
    <w:uiPriority w:val="39"/>
    <w:rsid w:val="0005370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semiHidden/>
    <w:rsid w:val="00F94D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semiHidden/>
    <w:rsid w:val="00F94D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827D7"/>
    <w:rPr>
      <w:b/>
      <w:bCs/>
      <w:u w:val="single"/>
    </w:rPr>
  </w:style>
  <w:style w:type="character" w:customStyle="1" w:styleId="a">
    <w:name w:val="a"/>
    <w:basedOn w:val="Fontepargpadro"/>
    <w:rsid w:val="00361ADE"/>
  </w:style>
  <w:style w:type="character" w:customStyle="1" w:styleId="Ttulo5Char">
    <w:name w:val="Título 5 Char"/>
    <w:basedOn w:val="Fontepargpadro"/>
    <w:link w:val="Ttulo5"/>
    <w:semiHidden/>
    <w:rsid w:val="001B656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semiHidden/>
    <w:rsid w:val="00F63C3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semiHidden/>
    <w:rsid w:val="00F63C3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orpodetexto3">
    <w:name w:val="Body Text 3"/>
    <w:basedOn w:val="Normal"/>
    <w:link w:val="Corpodetexto3Char"/>
    <w:semiHidden/>
    <w:unhideWhenUsed/>
    <w:rsid w:val="00F63C3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F63C36"/>
    <w:rPr>
      <w:sz w:val="16"/>
      <w:szCs w:val="16"/>
    </w:rPr>
  </w:style>
  <w:style w:type="paragraph" w:styleId="Legenda">
    <w:name w:val="caption"/>
    <w:basedOn w:val="Normal"/>
    <w:rsid w:val="00F63C36"/>
    <w:pPr>
      <w:suppressAutoHyphens/>
      <w:spacing w:line="100" w:lineRule="atLeast"/>
      <w:jc w:val="center"/>
    </w:pPr>
    <w:rPr>
      <w:b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30899">
          <w:marLeft w:val="-6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AE568-F6EB-4352-A83D-B17229652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COMARCA DE MODELO    –       ESTADO DE SANTA CATARINA</vt:lpstr>
    </vt:vector>
  </TitlesOfParts>
  <Company>Hewlett-Packard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COMARCA DE MODELO    –       ESTADO DE SANTA CATARINA</dc:title>
  <dc:creator>.</dc:creator>
  <cp:lastModifiedBy>Usuario</cp:lastModifiedBy>
  <cp:revision>2</cp:revision>
  <cp:lastPrinted>2023-10-09T19:34:00Z</cp:lastPrinted>
  <dcterms:created xsi:type="dcterms:W3CDTF">2023-10-23T16:46:00Z</dcterms:created>
  <dcterms:modified xsi:type="dcterms:W3CDTF">2023-10-23T16:46:00Z</dcterms:modified>
</cp:coreProperties>
</file>